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195" w:rsidRDefault="00013C98" w:rsidP="000142E0">
      <w:pPr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INCLUSIÓN CULTURAL Y SOCIAL DE PERSONAS EN MOVILIDAD</w:t>
      </w:r>
    </w:p>
    <w:p w:rsidR="000142E0" w:rsidRDefault="00240C08" w:rsidP="000142E0">
      <w:pPr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0142E0" w:rsidRPr="00912E38">
        <w:rPr>
          <w:rFonts w:ascii="Franklin Gothic Book" w:hAnsi="Franklin Gothic Book"/>
          <w:b/>
        </w:rPr>
        <w:t>SECCIÓN I</w: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numPr>
          <w:ilvl w:val="0"/>
          <w:numId w:val="1"/>
        </w:numPr>
        <w:tabs>
          <w:tab w:val="left" w:pos="3060"/>
        </w:tabs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DATOS GENERALES:</w:t>
      </w:r>
    </w:p>
    <w:p w:rsidR="000142E0" w:rsidRDefault="000142E0" w:rsidP="000142E0">
      <w:pPr>
        <w:pStyle w:val="Prrafodelista"/>
        <w:tabs>
          <w:tab w:val="left" w:pos="3060"/>
        </w:tabs>
        <w:ind w:left="360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 w:rsidRPr="00CE4559">
        <w:rPr>
          <w:noProof/>
          <w:color w:val="FF0066"/>
          <w:lang w:val="en-US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1. Nombre de la organización</w:t>
                            </w:r>
                            <w:r w:rsidR="002245FB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A45999">
                              <w:rPr>
                                <w:rFonts w:ascii="Franklin Gothic Book" w:hAnsi="Franklin Gothic Book"/>
                              </w:rPr>
                              <w:t xml:space="preserve">o red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participante:</w:t>
                            </w:r>
                          </w:p>
                          <w:p w:rsidR="000142E0" w:rsidRPr="00BE6D94" w:rsidRDefault="000142E0" w:rsidP="000142E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30" o:spid="_x0000_s102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" fillcolor="white [3201]" strokecolor="#864ea8 [2404]" strokeweight="1.5pt">
                <v:stroke joinstyle="miter"/>
                <v:textbox>
                  <w:txbxContent>
                    <w:p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1. Nombre de la organización</w:t>
                      </w:r>
                      <w:r w:rsidR="002245FB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A45999">
                        <w:rPr>
                          <w:rFonts w:ascii="Franklin Gothic Book" w:hAnsi="Franklin Gothic Book"/>
                        </w:rPr>
                        <w:t xml:space="preserve">o red </w:t>
                      </w:r>
                      <w:r>
                        <w:rPr>
                          <w:rFonts w:ascii="Franklin Gothic Book" w:hAnsi="Franklin Gothic Book"/>
                        </w:rPr>
                        <w:t>participante:</w:t>
                      </w:r>
                    </w:p>
                    <w:p w:rsidR="000142E0" w:rsidRPr="00BE6D94" w:rsidRDefault="000142E0" w:rsidP="000142E0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317E27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DCA9532" wp14:editId="6FCA6F56">
                <wp:extent cx="7753985" cy="566420"/>
                <wp:effectExtent l="0" t="0" r="18415" b="24130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1.2.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Dirección Operativa:</w:t>
                            </w:r>
                          </w:p>
                          <w:p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CA9532" id="Rectángulo redondeado 29" o:spid="_x0000_s1027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" fillcolor="white [3201]" strokecolor="#864ea8 [2404]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1.2. </w:t>
                      </w:r>
                      <w:r w:rsidRPr="005D3ED4">
                        <w:rPr>
                          <w:rFonts w:ascii="Franklin Gothic Book" w:hAnsi="Franklin Gothic Book"/>
                        </w:rPr>
                        <w:t>Dirección Operativa:</w:t>
                      </w:r>
                    </w:p>
                    <w:p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317E27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8030085" wp14:editId="1637AFBC">
                <wp:extent cx="4210050" cy="571500"/>
                <wp:effectExtent l="0" t="0" r="19050" b="19050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486E10" w:rsidRDefault="00317E27" w:rsidP="00486E1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3. Año de Fund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030085" id="Rectángulo redondeado 28" o:spid="_x0000_s1028" style="width:331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" fillcolor="white [3201]" strokecolor="#864ea8 [2404]" strokeweight="1.5pt">
                <v:stroke joinstyle="miter"/>
                <v:textbox>
                  <w:txbxContent>
                    <w:p w:rsidR="00317E27" w:rsidRPr="00486E10" w:rsidRDefault="00317E27" w:rsidP="00486E1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3. Año de Fundación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3E7D67D2" wp14:editId="6C04B6AF">
                <wp:extent cx="3476625" cy="552450"/>
                <wp:effectExtent l="0" t="0" r="28575" b="19050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4. RFC:</w:t>
                            </w:r>
                          </w:p>
                          <w:p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7D67D2" id="Rectángulo redondeado 27" o:spid="_x0000_s1029" style="width:273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" fillcolor="white [3201]" strokecolor="#864ea8 [2404]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4. RFC:</w:t>
                      </w:r>
                    </w:p>
                    <w:p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142E0">
        <w:t xml:space="preserve">                    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488EA5D0" wp14:editId="237BFDDC">
                <wp:extent cx="7753985" cy="566420"/>
                <wp:effectExtent l="0" t="0" r="18415" b="24130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5. Objeto social de la Organización:</w:t>
                            </w:r>
                          </w:p>
                          <w:p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8EA5D0" id="Rectángulo redondeado 26" o:spid="_x0000_s1030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" fillcolor="white [3201]" strokecolor="#864ea8 [2404]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5. Objeto social de la Organización:</w:t>
                      </w:r>
                    </w:p>
                    <w:p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1.6.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 xml:space="preserve">Mencione 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 xml:space="preserve">brevemente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los principales servicios que ofrece la organización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25" o:spid="_x0000_s1031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" fillcolor="white [3201]" strokecolor="#864ea8 [2404]" strokeweight="1.5pt">
                <v:stroke joinstyle="miter"/>
                <v:textbox>
                  <w:txbxContent>
                    <w:p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1.6. </w:t>
                      </w:r>
                      <w:r w:rsidRPr="005D3ED4">
                        <w:rPr>
                          <w:rFonts w:ascii="Franklin Gothic Book" w:hAnsi="Franklin Gothic Book"/>
                        </w:rPr>
                        <w:t xml:space="preserve">Mencione </w:t>
                      </w:r>
                      <w:r w:rsidR="00317E27">
                        <w:rPr>
                          <w:rFonts w:ascii="Franklin Gothic Book" w:hAnsi="Franklin Gothic Book"/>
                        </w:rPr>
                        <w:t xml:space="preserve">brevemente </w:t>
                      </w:r>
                      <w:r w:rsidRPr="005D3ED4">
                        <w:rPr>
                          <w:rFonts w:ascii="Franklin Gothic Book" w:hAnsi="Franklin Gothic Book"/>
                        </w:rPr>
                        <w:t>los principales servicios que ofrece la organización</w:t>
                      </w:r>
                      <w:r w:rsidR="00317E27"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DA7D255" wp14:editId="3A3CDB53">
                <wp:extent cx="7753985" cy="566420"/>
                <wp:effectExtent l="0" t="0" r="18415" b="24130"/>
                <wp:docPr id="1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8C0" w:rsidRPr="005D3ED4" w:rsidRDefault="00A258C0" w:rsidP="00A258C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1.7. Página web y/o redes sociales: </w:t>
                            </w:r>
                          </w:p>
                          <w:p w:rsidR="00A258C0" w:rsidRPr="00BE6D94" w:rsidRDefault="00A258C0" w:rsidP="00A258C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A7D255" id="Rectángulo redondeado 22" o:spid="_x0000_s1032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" fillcolor="white [3201]" strokecolor="#864ea8 [2404]" strokeweight="1.5pt">
                <v:stroke joinstyle="miter"/>
                <v:textbox>
                  <w:txbxContent>
                    <w:p w:rsidR="00A258C0" w:rsidRPr="005D3ED4" w:rsidRDefault="00A258C0" w:rsidP="00A258C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1.7. Página web y/o redes sociales: </w:t>
                      </w:r>
                    </w:p>
                    <w:p w:rsidR="00A258C0" w:rsidRPr="00BE6D94" w:rsidRDefault="00A258C0" w:rsidP="00A258C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142E0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22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</w:t>
                            </w:r>
                            <w:r w:rsidR="00A258C0">
                              <w:rPr>
                                <w:rFonts w:ascii="Franklin Gothic Book" w:hAnsi="Franklin Gothic Book"/>
                              </w:rPr>
                              <w:t>8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Nombre, teléfono</w:t>
                            </w:r>
                            <w:r w:rsidR="001952AC">
                              <w:rPr>
                                <w:rFonts w:ascii="Franklin Gothic Book" w:hAnsi="Franklin Gothic Book"/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correo </w:t>
                            </w:r>
                            <w:r w:rsidR="001952AC">
                              <w:rPr>
                                <w:rFonts w:ascii="Franklin Gothic Book" w:hAnsi="Franklin Gothic Book"/>
                              </w:rPr>
                              <w:t xml:space="preserve">y cargo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del r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e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sponsable del proyecto:</w:t>
                            </w: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3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" fillcolor="white [3201]" strokecolor="#864ea8 [2404]" strokeweight="1.5pt">
                <v:stroke joinstyle="miter"/>
                <v:textbox>
                  <w:txbxContent>
                    <w:p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</w:t>
                      </w:r>
                      <w:r w:rsidR="00A258C0">
                        <w:rPr>
                          <w:rFonts w:ascii="Franklin Gothic Book" w:hAnsi="Franklin Gothic Book"/>
                        </w:rPr>
                        <w:t>8</w:t>
                      </w:r>
                      <w:r>
                        <w:rPr>
                          <w:rFonts w:ascii="Franklin Gothic Book" w:hAnsi="Franklin Gothic Book"/>
                        </w:rPr>
                        <w:t>. Nombre, teléfono</w:t>
                      </w:r>
                      <w:r w:rsidR="001952AC">
                        <w:rPr>
                          <w:rFonts w:ascii="Franklin Gothic Book" w:hAnsi="Franklin Gothic Book"/>
                        </w:rPr>
                        <w:t xml:space="preserve">, </w:t>
                      </w:r>
                      <w:r>
                        <w:rPr>
                          <w:rFonts w:ascii="Franklin Gothic Book" w:hAnsi="Franklin Gothic Book"/>
                        </w:rPr>
                        <w:t xml:space="preserve">correo </w:t>
                      </w:r>
                      <w:r w:rsidR="001952AC">
                        <w:rPr>
                          <w:rFonts w:ascii="Franklin Gothic Book" w:hAnsi="Franklin Gothic Book"/>
                        </w:rPr>
                        <w:t xml:space="preserve">y cargo </w:t>
                      </w:r>
                      <w:r>
                        <w:rPr>
                          <w:rFonts w:ascii="Franklin Gothic Book" w:hAnsi="Franklin Gothic Book"/>
                        </w:rPr>
                        <w:t>del r</w:t>
                      </w:r>
                      <w:r w:rsidRPr="005D3ED4">
                        <w:rPr>
                          <w:rFonts w:ascii="Franklin Gothic Book" w:hAnsi="Franklin Gothic Book"/>
                        </w:rPr>
                        <w:t>e</w:t>
                      </w:r>
                      <w:r w:rsidR="00317E27">
                        <w:rPr>
                          <w:rFonts w:ascii="Franklin Gothic Book" w:hAnsi="Franklin Gothic Book"/>
                        </w:rPr>
                        <w:t>sponsable del proyecto:</w:t>
                      </w: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86E10" w:rsidRDefault="00486E10" w:rsidP="00486E10">
      <w:pPr>
        <w:tabs>
          <w:tab w:val="left" w:pos="3060"/>
        </w:tabs>
        <w:rPr>
          <w:rFonts w:ascii="Franklin Gothic Book" w:hAnsi="Franklin Gothic Book"/>
          <w:b/>
        </w:rPr>
      </w:pPr>
    </w:p>
    <w:p w:rsidR="000142E0" w:rsidRPr="00486E10" w:rsidRDefault="000142E0" w:rsidP="00486E10">
      <w:pPr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486E10">
        <w:rPr>
          <w:rFonts w:ascii="Franklin Gothic Book" w:hAnsi="Franklin Gothic Book"/>
          <w:b/>
        </w:rPr>
        <w:lastRenderedPageBreak/>
        <w:t>SECCIÓN II</w: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9F6DA6">
      <w:pPr>
        <w:pStyle w:val="Prrafodelista"/>
        <w:tabs>
          <w:tab w:val="left" w:pos="3060"/>
        </w:tabs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2. ESPECIFICACIONES DEL PROYECTO:</w:t>
      </w:r>
      <w:r w:rsidR="00BA1D42">
        <w:rPr>
          <w:rFonts w:ascii="Franklin Gothic Book" w:hAnsi="Franklin Gothic Book"/>
          <w:b/>
        </w:rPr>
        <w:t xml:space="preserve"> </w: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53985" cy="314325"/>
                <wp:effectExtent l="0" t="0" r="18415" b="28575"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. Nombre del proyecto:</w:t>
                            </w:r>
                          </w:p>
                          <w:p w:rsidR="000142E0" w:rsidRDefault="000142E0" w:rsidP="000142E0">
                            <w:pPr>
                              <w:pStyle w:val="Prrafodelista"/>
                              <w:tabs>
                                <w:tab w:val="left" w:pos="3060"/>
                              </w:tabs>
                              <w:spacing w:after="120" w:line="240" w:lineRule="auto"/>
                              <w:ind w:left="180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21" o:spid="_x0000_s1034" style="width:610.5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" fillcolor="white [3201]" strokecolor="#864ea8 [2404]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. Nombre del proyecto:</w:t>
                      </w:r>
                    </w:p>
                    <w:p w:rsidR="000142E0" w:rsidRDefault="000142E0" w:rsidP="000142E0">
                      <w:pPr>
                        <w:pStyle w:val="Prrafodelista"/>
                        <w:tabs>
                          <w:tab w:val="left" w:pos="3060"/>
                        </w:tabs>
                        <w:spacing w:after="120" w:line="240" w:lineRule="auto"/>
                        <w:ind w:left="1800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43825" cy="942975"/>
                <wp:effectExtent l="0" t="0" r="28575" b="28575"/>
                <wp:docPr id="20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6E433E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2.2. 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Temática en la que participa</w:t>
                            </w:r>
                            <w:r w:rsidR="00A45999">
                              <w:rPr>
                                <w:rFonts w:ascii="Franklin Gothic Book" w:hAnsi="Franklin Gothic Book"/>
                              </w:rPr>
                              <w:t xml:space="preserve"> (marque con una X)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0142E0" w:rsidRPr="00CE4559" w:rsidRDefault="00317E27" w:rsidP="00A45999">
                            <w:pPr>
                              <w:jc w:val="both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rFonts w:ascii="Leelawadee" w:hAnsi="Leelawadee" w:cs="Leelawadee"/>
                              </w:rPr>
                              <w:t>_</w:t>
                            </w:r>
                            <w:r w:rsidR="000C08EB"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 w:rsidR="0097712E"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 w:rsidR="00486E10">
                              <w:rPr>
                                <w:rFonts w:ascii="Leelawadee" w:hAnsi="Leelawadee" w:cs="Leelawadee"/>
                              </w:rPr>
                              <w:t>Proyecto</w:t>
                            </w:r>
                            <w:proofErr w:type="gramEnd"/>
                            <w:r w:rsidR="00486E10">
                              <w:rPr>
                                <w:rFonts w:ascii="Leelawadee" w:hAnsi="Leelawadee" w:cs="Leelawadee"/>
                              </w:rPr>
                              <w:t xml:space="preserve"> artístico                  ___Proyecto cultural            ____Proyecto deport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20" o:spid="_x0000_s1035" style="width:609.7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" fillcolor="white [3201]" strokecolor="#864ea8 [2404]" strokeweight="1.5pt">
                <v:stroke joinstyle="miter"/>
                <v:textbox>
                  <w:txbxContent>
                    <w:p w:rsidR="000142E0" w:rsidRPr="006E433E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2.2. </w:t>
                      </w:r>
                      <w:r w:rsidR="00317E27">
                        <w:rPr>
                          <w:rFonts w:ascii="Franklin Gothic Book" w:hAnsi="Franklin Gothic Book"/>
                        </w:rPr>
                        <w:t>Temática en la que participa</w:t>
                      </w:r>
                      <w:r w:rsidR="00A45999">
                        <w:rPr>
                          <w:rFonts w:ascii="Franklin Gothic Book" w:hAnsi="Franklin Gothic Book"/>
                        </w:rPr>
                        <w:t xml:space="preserve"> (marque con una X)</w:t>
                      </w:r>
                      <w:r w:rsidR="00317E27"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0142E0" w:rsidRPr="00CE4559" w:rsidRDefault="00317E27" w:rsidP="00A45999">
                      <w:pPr>
                        <w:jc w:val="both"/>
                        <w:rPr>
                          <w:rFonts w:ascii="Leelawadee" w:hAnsi="Leelawadee" w:cs="Leelawadee"/>
                        </w:rPr>
                      </w:pPr>
                      <w:r>
                        <w:rPr>
                          <w:rFonts w:ascii="Leelawadee" w:hAnsi="Leelawadee" w:cs="Leelawadee"/>
                        </w:rPr>
                        <w:t>__</w:t>
                      </w:r>
                      <w:proofErr w:type="gramStart"/>
                      <w:r>
                        <w:rPr>
                          <w:rFonts w:ascii="Leelawadee" w:hAnsi="Leelawadee" w:cs="Leelawadee"/>
                        </w:rPr>
                        <w:t>_</w:t>
                      </w:r>
                      <w:r w:rsidR="000C08EB">
                        <w:rPr>
                          <w:rFonts w:ascii="Leelawadee" w:hAnsi="Leelawadee" w:cs="Leelawadee"/>
                        </w:rPr>
                        <w:t xml:space="preserve"> </w:t>
                      </w:r>
                      <w:r w:rsidR="0097712E">
                        <w:rPr>
                          <w:rFonts w:ascii="Leelawadee" w:hAnsi="Leelawadee" w:cs="Leelawadee"/>
                        </w:rPr>
                        <w:t xml:space="preserve"> </w:t>
                      </w:r>
                      <w:r w:rsidR="00486E10">
                        <w:rPr>
                          <w:rFonts w:ascii="Leelawadee" w:hAnsi="Leelawadee" w:cs="Leelawadee"/>
                        </w:rPr>
                        <w:t>Proyecto</w:t>
                      </w:r>
                      <w:proofErr w:type="gramEnd"/>
                      <w:r w:rsidR="00486E10">
                        <w:rPr>
                          <w:rFonts w:ascii="Leelawadee" w:hAnsi="Leelawadee" w:cs="Leelawadee"/>
                        </w:rPr>
                        <w:t xml:space="preserve"> artístico                  ___Proyecto cultural            ____Proyecto deportivo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18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EE526E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EE526E">
                              <w:rPr>
                                <w:rFonts w:ascii="Franklin Gothic Book" w:hAnsi="Franklin Gothic Book"/>
                              </w:rPr>
                              <w:t xml:space="preserve">2.3. Resumen de proyecto </w:t>
                            </w:r>
                            <w:proofErr w:type="gramStart"/>
                            <w:r w:rsidRPr="00EE526E">
                              <w:rPr>
                                <w:rFonts w:ascii="Franklin Gothic Book" w:hAnsi="Franklin Gothic Book"/>
                              </w:rPr>
                              <w:t>( 1</w:t>
                            </w:r>
                            <w:proofErr w:type="gramEnd"/>
                            <w:r w:rsidRPr="00EE526E">
                              <w:rPr>
                                <w:rFonts w:ascii="Franklin Gothic Book" w:hAnsi="Franklin Gothic Book"/>
                              </w:rPr>
                              <w:t xml:space="preserve"> párrafo – máximo 250 </w:t>
                            </w:r>
                            <w:proofErr w:type="spellStart"/>
                            <w:r w:rsidRPr="00EE526E">
                              <w:rPr>
                                <w:rFonts w:ascii="Franklin Gothic Book" w:hAnsi="Franklin Gothic Book"/>
                              </w:rPr>
                              <w:t>palabaras</w:t>
                            </w:r>
                            <w:proofErr w:type="spellEnd"/>
                            <w:r w:rsidRPr="00EE526E">
                              <w:rPr>
                                <w:rFonts w:ascii="Franklin Gothic Book" w:hAnsi="Franklin Gothic Book"/>
                              </w:rPr>
                              <w:t>):</w:t>
                            </w:r>
                          </w:p>
                          <w:p w:rsidR="00EE526E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</w:pPr>
                          </w:p>
                          <w:p w:rsidR="00EE526E" w:rsidRPr="00EE526E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</w:pPr>
                          </w:p>
                          <w:p w:rsidR="00EE526E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  <w:p w:rsidR="00EE526E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  <w:p w:rsidR="00EE526E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  <w:p w:rsidR="00EE526E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  <w:p w:rsidR="00EE526E" w:rsidRPr="00BE6D94" w:rsidRDefault="00EE526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8" o:spid="_x0000_s103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" fillcolor="white [3201]" strokecolor="#864ea8 [2404]" strokeweight="1.5pt">
                <v:stroke joinstyle="miter"/>
                <v:textbox>
                  <w:txbxContent>
                    <w:p w:rsidR="000142E0" w:rsidRPr="00EE526E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 w:rsidRPr="00EE526E">
                        <w:rPr>
                          <w:rFonts w:ascii="Franklin Gothic Book" w:hAnsi="Franklin Gothic Book"/>
                        </w:rPr>
                        <w:t xml:space="preserve">2.3. Resumen de proyecto </w:t>
                      </w:r>
                      <w:proofErr w:type="gramStart"/>
                      <w:r w:rsidRPr="00EE526E">
                        <w:rPr>
                          <w:rFonts w:ascii="Franklin Gothic Book" w:hAnsi="Franklin Gothic Book"/>
                        </w:rPr>
                        <w:t>( 1</w:t>
                      </w:r>
                      <w:proofErr w:type="gramEnd"/>
                      <w:r w:rsidRPr="00EE526E">
                        <w:rPr>
                          <w:rFonts w:ascii="Franklin Gothic Book" w:hAnsi="Franklin Gothic Book"/>
                        </w:rPr>
                        <w:t xml:space="preserve"> párrafo – máximo 250 </w:t>
                      </w:r>
                      <w:proofErr w:type="spellStart"/>
                      <w:r w:rsidRPr="00EE526E">
                        <w:rPr>
                          <w:rFonts w:ascii="Franklin Gothic Book" w:hAnsi="Franklin Gothic Book"/>
                        </w:rPr>
                        <w:t>palabaras</w:t>
                      </w:r>
                      <w:proofErr w:type="spellEnd"/>
                      <w:r w:rsidRPr="00EE526E">
                        <w:rPr>
                          <w:rFonts w:ascii="Franklin Gothic Book" w:hAnsi="Franklin Gothic Book"/>
                        </w:rPr>
                        <w:t>):</w:t>
                      </w:r>
                    </w:p>
                    <w:p w:rsidR="00EE526E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</w:pPr>
                    </w:p>
                    <w:p w:rsidR="00EE526E" w:rsidRPr="00EE526E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</w:pPr>
                    </w:p>
                    <w:p w:rsidR="00EE526E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  <w:p w:rsidR="00EE526E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  <w:p w:rsidR="00EE526E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  <w:p w:rsidR="00EE526E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  <w:p w:rsidR="00EE526E" w:rsidRPr="00BE6D94" w:rsidRDefault="00EE526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0266A" w:rsidRDefault="00D0266A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A1158C7" wp14:editId="6687A674">
                <wp:extent cx="7753985" cy="566420"/>
                <wp:effectExtent l="0" t="0" r="18415" b="24130"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6E" w:rsidRDefault="00EE526E" w:rsidP="00EE526E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4. ¿Cuál es la principal problemática social que afecta a la población beneficiada con el proyecto?</w:t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1158C7" id="Rectángulo redondeado 17" o:spid="_x0000_s1037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" fillcolor="white [3201]" strokecolor="#864ea8 [2404]" strokeweight="1.5pt">
                <v:stroke joinstyle="miter"/>
                <v:textbox>
                  <w:txbxContent>
                    <w:p w:rsidR="00EE526E" w:rsidRDefault="00EE526E" w:rsidP="00EE526E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4. ¿Cuál es la principal problemática social que afecta a la población beneficiada con el proyecto?</w:t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9EF7A89" wp14:editId="733CE223">
                <wp:extent cx="7753985" cy="566420"/>
                <wp:effectExtent l="0" t="0" r="18415" b="24130"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EE526E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D0266A">
                              <w:rPr>
                                <w:rFonts w:ascii="Franklin Gothic Book" w:hAnsi="Franklin Gothic Book"/>
                              </w:rPr>
                              <w:t>5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 Justificación del proyecto </w:t>
                            </w:r>
                            <w:r w:rsidR="00D0266A">
                              <w:rPr>
                                <w:rFonts w:ascii="Franklin Gothic Book" w:hAnsi="Franklin Gothic Book"/>
                              </w:rPr>
                              <w:t>(por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 qué es importante llevarlo a cabo): </w:t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EF7A89" id="Rectángulo redondeado 13" o:spid="_x0000_s1038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" fillcolor="white [3201]" strokecolor="#864ea8 [2404]" strokeweight="1.5pt">
                <v:stroke joinstyle="miter"/>
                <v:textbox>
                  <w:txbxContent>
                    <w:p w:rsidR="00C33050" w:rsidRDefault="00EE526E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D0266A">
                        <w:rPr>
                          <w:rFonts w:ascii="Franklin Gothic Book" w:hAnsi="Franklin Gothic Book"/>
                        </w:rPr>
                        <w:t>5</w:t>
                      </w:r>
                      <w:r>
                        <w:rPr>
                          <w:rFonts w:ascii="Franklin Gothic Book" w:hAnsi="Franklin Gothic Book"/>
                        </w:rPr>
                        <w:t xml:space="preserve"> Justificación del proyecto </w:t>
                      </w:r>
                      <w:r w:rsidR="00D0266A">
                        <w:rPr>
                          <w:rFonts w:ascii="Franklin Gothic Book" w:hAnsi="Franklin Gothic Book"/>
                        </w:rPr>
                        <w:t>(por</w:t>
                      </w:r>
                      <w:r>
                        <w:rPr>
                          <w:rFonts w:ascii="Franklin Gothic Book" w:hAnsi="Franklin Gothic Book"/>
                        </w:rPr>
                        <w:t xml:space="preserve"> qué es importante llevarlo a cabo): </w:t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0266A" w:rsidRDefault="00D0266A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D0266A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F3A361A" wp14:editId="773A7431">
                <wp:extent cx="7753985" cy="566420"/>
                <wp:effectExtent l="0" t="0" r="18415" b="24130"/>
                <wp:docPr id="9" name="Rectángulo redonde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6E" w:rsidRDefault="00EE526E" w:rsidP="00EE526E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D0266A">
                              <w:rPr>
                                <w:rFonts w:ascii="Franklin Gothic Book" w:hAnsi="Franklin Gothic Book"/>
                              </w:rPr>
                              <w:t>6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Describa el perfil de la población beneficiada con el proyecto (edad, sexo, situación socioeconómica,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</w:rPr>
                              <w:t>)</w:t>
                            </w:r>
                            <w:r w:rsidR="00830EB5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</w:p>
                          <w:p w:rsidR="00A258C0" w:rsidRDefault="00A258C0" w:rsidP="00A258C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A258C0" w:rsidRPr="00BE6D94" w:rsidRDefault="00A258C0" w:rsidP="00A258C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3A361A" id="Rectángulo redondeado 33" o:spid="_x0000_s1039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" fillcolor="white [3201]" strokecolor="#864ea8 [2404]" strokeweight="1.5pt">
                <v:stroke joinstyle="miter"/>
                <v:textbox>
                  <w:txbxContent>
                    <w:p w:rsidR="00EE526E" w:rsidRDefault="00EE526E" w:rsidP="00EE526E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D0266A">
                        <w:rPr>
                          <w:rFonts w:ascii="Franklin Gothic Book" w:hAnsi="Franklin Gothic Book"/>
                        </w:rPr>
                        <w:t>6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Describa el perfil de la población beneficiada con el proyecto (edad, sexo, situación socioeconómica, </w:t>
                      </w:r>
                      <w:proofErr w:type="spellStart"/>
                      <w:r>
                        <w:rPr>
                          <w:rFonts w:ascii="Franklin Gothic Book" w:hAnsi="Franklin Gothic Book"/>
                        </w:rPr>
                        <w:t>etc</w:t>
                      </w:r>
                      <w:proofErr w:type="spellEnd"/>
                      <w:r>
                        <w:rPr>
                          <w:rFonts w:ascii="Franklin Gothic Book" w:hAnsi="Franklin Gothic Book"/>
                        </w:rPr>
                        <w:t>)</w:t>
                      </w:r>
                      <w:r w:rsidR="00830EB5">
                        <w:rPr>
                          <w:rFonts w:ascii="Franklin Gothic Book" w:hAnsi="Franklin Gothic Book"/>
                        </w:rPr>
                        <w:t xml:space="preserve"> </w:t>
                      </w:r>
                    </w:p>
                    <w:p w:rsidR="00A258C0" w:rsidRDefault="00A258C0" w:rsidP="00A258C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A258C0" w:rsidRPr="00BE6D94" w:rsidRDefault="00A258C0" w:rsidP="00A258C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7F3A361A" wp14:editId="773A7431">
                <wp:extent cx="7753985" cy="566420"/>
                <wp:effectExtent l="0" t="0" r="18415" b="24130"/>
                <wp:docPr id="14" name="Rectángulo redonde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8C0" w:rsidRDefault="00EE526E" w:rsidP="00A258C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D0266A">
                              <w:rPr>
                                <w:rFonts w:ascii="Franklin Gothic Book" w:hAnsi="Franklin Gothic Book"/>
                              </w:rPr>
                              <w:t>7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¿Qué capacidades, conocimientos, habilidades o beneficios concretos obtendrán los beneficiarios del proyecto?</w:t>
                            </w:r>
                          </w:p>
                          <w:p w:rsidR="00A258C0" w:rsidRPr="00BE6D94" w:rsidRDefault="00A258C0" w:rsidP="00A258C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3A361A" id="_x0000_s1040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" fillcolor="white [3201]" strokecolor="#864ea8 [2404]" strokeweight="1.5pt">
                <v:stroke joinstyle="miter"/>
                <v:textbox>
                  <w:txbxContent>
                    <w:p w:rsidR="00A258C0" w:rsidRDefault="00EE526E" w:rsidP="00A258C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D0266A">
                        <w:rPr>
                          <w:rFonts w:ascii="Franklin Gothic Book" w:hAnsi="Franklin Gothic Book"/>
                        </w:rPr>
                        <w:t>7</w:t>
                      </w:r>
                      <w:r>
                        <w:rPr>
                          <w:rFonts w:ascii="Franklin Gothic Book" w:hAnsi="Franklin Gothic Book"/>
                        </w:rPr>
                        <w:t>. ¿Qué capacidades, conocimientos, habilidades o beneficios concretos obtendrán los beneficiarios del proyecto?</w:t>
                      </w:r>
                    </w:p>
                    <w:p w:rsidR="00A258C0" w:rsidRPr="00BE6D94" w:rsidRDefault="00A258C0" w:rsidP="00A258C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D0266A">
        <w:rPr>
          <w:noProof/>
          <w:lang w:val="en-US"/>
        </w:rPr>
        <mc:AlternateContent>
          <mc:Choice Requires="wps">
            <w:drawing>
              <wp:inline distT="0" distB="0" distL="0" distR="0" wp14:anchorId="02E91484" wp14:editId="42C4BD68">
                <wp:extent cx="7753985" cy="566420"/>
                <wp:effectExtent l="0" t="0" r="18415" b="24130"/>
                <wp:docPr id="23" name="Rectángulo redonde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66A" w:rsidRDefault="00D0266A" w:rsidP="00D0266A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8. ¿Qué tipo de participación tendrán los beneficiarios en el proyecto (ya sea en el diseño, ejecución, continuidad o de otra índole)?</w:t>
                            </w:r>
                          </w:p>
                          <w:p w:rsidR="00D0266A" w:rsidRDefault="00D0266A" w:rsidP="00D0266A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D0266A" w:rsidRPr="00BE6D94" w:rsidRDefault="00D0266A" w:rsidP="00D0266A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E91484" id="_x0000_s1041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" fillcolor="white [3201]" strokecolor="#864ea8 [2404]" strokeweight="1.5pt">
                <v:stroke joinstyle="miter"/>
                <v:textbox>
                  <w:txbxContent>
                    <w:p w:rsidR="00D0266A" w:rsidRDefault="00D0266A" w:rsidP="00D0266A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>
                        <w:rPr>
                          <w:rFonts w:ascii="Franklin Gothic Book" w:hAnsi="Franklin Gothic Book"/>
                        </w:rPr>
                        <w:t>8</w:t>
                      </w:r>
                      <w:r>
                        <w:rPr>
                          <w:rFonts w:ascii="Franklin Gothic Book" w:hAnsi="Franklin Gothic Book"/>
                        </w:rPr>
                        <w:t>. ¿Qué tipo de participación tendrán los beneficiarios en el proyecto (ya sea en el diseño, ejecución, continuidad o de otra índole)?</w:t>
                      </w:r>
                    </w:p>
                    <w:p w:rsidR="00D0266A" w:rsidRDefault="00D0266A" w:rsidP="00D0266A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D0266A" w:rsidRPr="00BE6D94" w:rsidRDefault="00D0266A" w:rsidP="00D0266A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C33050">
        <w:rPr>
          <w:noProof/>
          <w:lang w:val="en-US"/>
        </w:rPr>
        <mc:AlternateContent>
          <mc:Choice Requires="wps">
            <w:drawing>
              <wp:inline distT="0" distB="0" distL="0" distR="0" wp14:anchorId="2F4A9C89" wp14:editId="5C640B70">
                <wp:extent cx="7753985" cy="566420"/>
                <wp:effectExtent l="0" t="0" r="18415" b="24130"/>
                <wp:docPr id="33" name="Rectángulo redonde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D0266A">
                              <w:rPr>
                                <w:rFonts w:ascii="Franklin Gothic Book" w:hAnsi="Franklin Gothic Book"/>
                              </w:rPr>
                              <w:t>9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¿</w:t>
                            </w:r>
                            <w:r w:rsidR="00D0266A">
                              <w:rPr>
                                <w:rFonts w:ascii="Franklin Gothic Book" w:hAnsi="Franklin Gothic Book"/>
                              </w:rPr>
                              <w:t xml:space="preserve">Cómo contribuye el proyecto </w:t>
                            </w:r>
                            <w:r w:rsidR="00BE12F1">
                              <w:rPr>
                                <w:rFonts w:ascii="Franklin Gothic Book" w:hAnsi="Franklin Gothic Book"/>
                              </w:rPr>
                              <w:t>a</w:t>
                            </w:r>
                            <w:r w:rsidR="00D0266A">
                              <w:rPr>
                                <w:rFonts w:ascii="Franklin Gothic Book" w:hAnsi="Franklin Gothic Book"/>
                              </w:rPr>
                              <w:t xml:space="preserve"> la integración de personas en movilidad </w:t>
                            </w:r>
                            <w:r w:rsidR="00052C8D">
                              <w:rPr>
                                <w:rFonts w:ascii="Franklin Gothic Book" w:hAnsi="Franklin Gothic Book"/>
                              </w:rPr>
                              <w:t>a</w:t>
                            </w:r>
                            <w:r w:rsidR="00D0266A">
                              <w:rPr>
                                <w:rFonts w:ascii="Franklin Gothic Book" w:hAnsi="Franklin Gothic Book"/>
                              </w:rPr>
                              <w:t xml:space="preserve"> la comunidad de acogida? </w:t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A9C89" id="_x0000_s1042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" fillcolor="white [3201]" strokecolor="#864ea8 [2404]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D0266A">
                        <w:rPr>
                          <w:rFonts w:ascii="Franklin Gothic Book" w:hAnsi="Franklin Gothic Book"/>
                        </w:rPr>
                        <w:t>9</w:t>
                      </w:r>
                      <w:r>
                        <w:rPr>
                          <w:rFonts w:ascii="Franklin Gothic Book" w:hAnsi="Franklin Gothic Book"/>
                        </w:rPr>
                        <w:t>. ¿</w:t>
                      </w:r>
                      <w:r w:rsidR="00D0266A">
                        <w:rPr>
                          <w:rFonts w:ascii="Franklin Gothic Book" w:hAnsi="Franklin Gothic Book"/>
                        </w:rPr>
                        <w:t xml:space="preserve">Cómo contribuye el proyecto </w:t>
                      </w:r>
                      <w:r w:rsidR="00BE12F1">
                        <w:rPr>
                          <w:rFonts w:ascii="Franklin Gothic Book" w:hAnsi="Franklin Gothic Book"/>
                        </w:rPr>
                        <w:t>a</w:t>
                      </w:r>
                      <w:r w:rsidR="00D0266A">
                        <w:rPr>
                          <w:rFonts w:ascii="Franklin Gothic Book" w:hAnsi="Franklin Gothic Book"/>
                        </w:rPr>
                        <w:t xml:space="preserve"> la integración de personas en movilidad </w:t>
                      </w:r>
                      <w:r w:rsidR="00052C8D">
                        <w:rPr>
                          <w:rFonts w:ascii="Franklin Gothic Book" w:hAnsi="Franklin Gothic Book"/>
                        </w:rPr>
                        <w:t>a</w:t>
                      </w:r>
                      <w:r w:rsidR="00D0266A">
                        <w:rPr>
                          <w:rFonts w:ascii="Franklin Gothic Book" w:hAnsi="Franklin Gothic Book"/>
                        </w:rPr>
                        <w:t xml:space="preserve"> la comunidad de acogida? </w:t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A258C0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A258C0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A258C0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A258C0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A258C0" w:rsidRDefault="00A258C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bookmarkStart w:id="0" w:name="_GoBack"/>
      <w:bookmarkEnd w:id="0"/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>
                <wp:extent cx="7353300" cy="3486150"/>
                <wp:effectExtent l="0" t="0" r="19050" b="19050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348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213751">
                              <w:rPr>
                                <w:rFonts w:ascii="Franklin Gothic Book" w:hAnsi="Franklin Gothic Book"/>
                              </w:rPr>
                              <w:t>10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Indique en la siguiente tabla el desglose por edad y sexo de los 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 xml:space="preserve">beneficiarios </w:t>
                            </w:r>
                            <w:r w:rsidRPr="00396055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directos 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>del proyecto</w:t>
                            </w:r>
                          </w:p>
                          <w:tbl>
                            <w:tblPr>
                              <w:tblStyle w:val="Tablaconcuadrcula"/>
                              <w:tblW w:w="9153" w:type="dxa"/>
                              <w:tblInd w:w="7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  <w:gridCol w:w="414"/>
                              <w:gridCol w:w="511"/>
                              <w:gridCol w:w="690"/>
                              <w:gridCol w:w="732"/>
                              <w:gridCol w:w="827"/>
                              <w:gridCol w:w="588"/>
                              <w:gridCol w:w="236"/>
                              <w:gridCol w:w="168"/>
                              <w:gridCol w:w="1108"/>
                              <w:gridCol w:w="26"/>
                              <w:gridCol w:w="210"/>
                              <w:gridCol w:w="1066"/>
                              <w:gridCol w:w="70"/>
                              <w:gridCol w:w="236"/>
                              <w:gridCol w:w="1820"/>
                            </w:tblGrid>
                            <w:tr w:rsidR="009F6DA6" w:rsidRPr="00482749" w:rsidTr="00013C98">
                              <w:trPr>
                                <w:trHeight w:val="158"/>
                              </w:trPr>
                              <w:tc>
                                <w:tcPr>
                                  <w:tcW w:w="451" w:type="dxa"/>
                                  <w:vMerge w:val="restart"/>
                                  <w:shd w:val="clear" w:color="auto" w:fill="CDB5DC" w:themeFill="accent1" w:themeFillTint="99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Beneficiarios Directos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vMerge w:val="restart"/>
                                  <w:shd w:val="clear" w:color="auto" w:fill="CDB5DC" w:themeFill="accent1" w:themeFillTint="99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Hombre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shd w:val="clear" w:color="auto" w:fill="CDB5DC" w:themeFill="accent1" w:themeFillTint="99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Niño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CDB5DC" w:themeFill="accent1" w:themeFillTint="99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olescent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shd w:val="clear" w:color="auto" w:fill="CDB5DC" w:themeFill="accent1" w:themeFillTint="99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CDB5DC" w:themeFill="accent1" w:themeFillTint="99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CDB5DC" w:themeFill="accent1" w:themeFillTint="99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 mayor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CDB5DC" w:themeFill="accent1" w:themeFillTint="99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Total</w:t>
                                  </w:r>
                                  <w:proofErr w:type="gramEnd"/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de Hombres</w:t>
                                  </w:r>
                                </w:p>
                              </w:tc>
                            </w:tr>
                            <w:tr w:rsidR="009F6DA6" w:rsidRPr="00482749" w:rsidTr="00013C98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CDB5DC" w:themeFill="accent1" w:themeFillTint="99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CDB5DC" w:themeFill="accent1" w:themeFillTint="99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013C98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CDB5DC" w:themeFill="accent1" w:themeFillTint="99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CDB5DC" w:themeFill="accent1" w:themeFillTint="99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013C98">
                              <w:trPr>
                                <w:trHeight w:val="310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CDB5DC" w:themeFill="accent1" w:themeFillTint="99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 w:val="restart"/>
                                  <w:shd w:val="clear" w:color="auto" w:fill="CDB5DC" w:themeFill="accent1" w:themeFillTint="99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Mujere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shd w:val="clear" w:color="auto" w:fill="CDB5DC" w:themeFill="accent1" w:themeFillTint="99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Niña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CDB5DC" w:themeFill="accent1" w:themeFillTint="99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olescent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shd w:val="clear" w:color="auto" w:fill="CDB5DC" w:themeFill="accent1" w:themeFillTint="99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CDB5DC" w:themeFill="accent1" w:themeFillTint="99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a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CDB5DC" w:themeFill="accent1" w:themeFillTint="99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 mayor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CDB5DC" w:themeFill="accent1" w:themeFillTint="99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Total</w:t>
                                  </w:r>
                                  <w:proofErr w:type="gramEnd"/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de Mujeres</w:t>
                                  </w:r>
                                </w:p>
                              </w:tc>
                            </w:tr>
                            <w:tr w:rsidR="009F6DA6" w:rsidRPr="00482749" w:rsidTr="00013C98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CDB5DC" w:themeFill="accent1" w:themeFillTint="99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CDB5DC" w:themeFill="accent1" w:themeFillTint="99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013C98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CDB5DC" w:themeFill="accent1" w:themeFillTint="99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CDB5DC" w:themeFill="accent1" w:themeFillTint="99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013C98">
                              <w:trPr>
                                <w:trHeight w:val="26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DB5DC" w:themeFill="accent1" w:themeFillTint="99"/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9F6DA6" w:rsidRPr="00482749" w:rsidTr="00CE4559">
                              <w:trPr>
                                <w:trHeight w:val="23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2" o:spid="_x0000_s1043" style="width:579pt;height:2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" fillcolor="white [3201]" strokecolor="#864ea8 [2404]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213751">
                        <w:rPr>
                          <w:rFonts w:ascii="Franklin Gothic Book" w:hAnsi="Franklin Gothic Book"/>
                        </w:rPr>
                        <w:t>10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Indique en la siguiente tabla el desglose por edad y sexo de los </w:t>
                      </w:r>
                      <w:r w:rsidRPr="00F57A36">
                        <w:rPr>
                          <w:rFonts w:ascii="Franklin Gothic Book" w:hAnsi="Franklin Gothic Book"/>
                        </w:rPr>
                        <w:t xml:space="preserve">beneficiarios </w:t>
                      </w:r>
                      <w:r w:rsidRPr="00396055">
                        <w:rPr>
                          <w:rFonts w:ascii="Franklin Gothic Book" w:hAnsi="Franklin Gothic Book"/>
                          <w:b/>
                        </w:rPr>
                        <w:t xml:space="preserve">directos </w:t>
                      </w:r>
                      <w:r w:rsidRPr="00F57A36">
                        <w:rPr>
                          <w:rFonts w:ascii="Franklin Gothic Book" w:hAnsi="Franklin Gothic Book"/>
                        </w:rPr>
                        <w:t>del proyecto</w:t>
                      </w:r>
                    </w:p>
                    <w:tbl>
                      <w:tblPr>
                        <w:tblStyle w:val="Tablaconcuadrcula"/>
                        <w:tblW w:w="9153" w:type="dxa"/>
                        <w:tblInd w:w="7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1"/>
                        <w:gridCol w:w="414"/>
                        <w:gridCol w:w="511"/>
                        <w:gridCol w:w="690"/>
                        <w:gridCol w:w="732"/>
                        <w:gridCol w:w="827"/>
                        <w:gridCol w:w="588"/>
                        <w:gridCol w:w="236"/>
                        <w:gridCol w:w="168"/>
                        <w:gridCol w:w="1108"/>
                        <w:gridCol w:w="26"/>
                        <w:gridCol w:w="210"/>
                        <w:gridCol w:w="1066"/>
                        <w:gridCol w:w="70"/>
                        <w:gridCol w:w="236"/>
                        <w:gridCol w:w="1820"/>
                      </w:tblGrid>
                      <w:tr w:rsidR="009F6DA6" w:rsidRPr="00482749" w:rsidTr="00013C98">
                        <w:trPr>
                          <w:trHeight w:val="158"/>
                        </w:trPr>
                        <w:tc>
                          <w:tcPr>
                            <w:tcW w:w="451" w:type="dxa"/>
                            <w:vMerge w:val="restart"/>
                            <w:shd w:val="clear" w:color="auto" w:fill="CDB5DC" w:themeFill="accent1" w:themeFillTint="99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eneficiarios Directos</w:t>
                            </w:r>
                          </w:p>
                        </w:tc>
                        <w:tc>
                          <w:tcPr>
                            <w:tcW w:w="414" w:type="dxa"/>
                            <w:vMerge w:val="restart"/>
                            <w:shd w:val="clear" w:color="auto" w:fill="CDB5DC" w:themeFill="accent1" w:themeFillTint="99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Hombres</w:t>
                            </w:r>
                          </w:p>
                        </w:tc>
                        <w:tc>
                          <w:tcPr>
                            <w:tcW w:w="1201" w:type="dxa"/>
                            <w:gridSpan w:val="2"/>
                            <w:shd w:val="clear" w:color="auto" w:fill="CDB5DC" w:themeFill="accent1" w:themeFillTint="99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Niños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CDB5DC" w:themeFill="accent1" w:themeFillTint="99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olescent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shd w:val="clear" w:color="auto" w:fill="CDB5DC" w:themeFill="accent1" w:themeFillTint="99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CDB5DC" w:themeFill="accent1" w:themeFillTint="99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CDB5DC" w:themeFill="accent1" w:themeFillTint="99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 mayores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CDB5DC" w:themeFill="accent1" w:themeFillTint="99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Total</w:t>
                            </w:r>
                            <w:proofErr w:type="gramEnd"/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 xml:space="preserve"> de Hombres</w:t>
                            </w:r>
                          </w:p>
                        </w:tc>
                      </w:tr>
                      <w:tr w:rsidR="009F6DA6" w:rsidRPr="00482749" w:rsidTr="00013C98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CDB5DC" w:themeFill="accent1" w:themeFillTint="99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CDB5DC" w:themeFill="accent1" w:themeFillTint="99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013C98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CDB5DC" w:themeFill="accent1" w:themeFillTint="99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CDB5DC" w:themeFill="accent1" w:themeFillTint="99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013C98">
                        <w:trPr>
                          <w:trHeight w:val="310"/>
                        </w:trPr>
                        <w:tc>
                          <w:tcPr>
                            <w:tcW w:w="451" w:type="dxa"/>
                            <w:vMerge/>
                            <w:shd w:val="clear" w:color="auto" w:fill="CDB5DC" w:themeFill="accent1" w:themeFillTint="99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 w:val="restart"/>
                            <w:shd w:val="clear" w:color="auto" w:fill="CDB5DC" w:themeFill="accent1" w:themeFillTint="99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Mujeres</w:t>
                            </w:r>
                          </w:p>
                        </w:tc>
                        <w:tc>
                          <w:tcPr>
                            <w:tcW w:w="1201" w:type="dxa"/>
                            <w:gridSpan w:val="2"/>
                            <w:shd w:val="clear" w:color="auto" w:fill="CDB5DC" w:themeFill="accent1" w:themeFillTint="99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Niñas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CDB5DC" w:themeFill="accent1" w:themeFillTint="99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olescent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shd w:val="clear" w:color="auto" w:fill="CDB5DC" w:themeFill="accent1" w:themeFillTint="99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CDB5DC" w:themeFill="accent1" w:themeFillTint="99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as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CDB5DC" w:themeFill="accent1" w:themeFillTint="99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 mayores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CDB5DC" w:themeFill="accent1" w:themeFillTint="99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Total</w:t>
                            </w:r>
                            <w:proofErr w:type="gramEnd"/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 xml:space="preserve"> de Mujeres</w:t>
                            </w:r>
                          </w:p>
                        </w:tc>
                      </w:tr>
                      <w:tr w:rsidR="009F6DA6" w:rsidRPr="00482749" w:rsidTr="00013C98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CDB5DC" w:themeFill="accent1" w:themeFillTint="99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CDB5DC" w:themeFill="accent1" w:themeFillTint="99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013C98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CDB5DC" w:themeFill="accent1" w:themeFillTint="99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CDB5DC" w:themeFill="accent1" w:themeFillTint="99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013C98">
                        <w:trPr>
                          <w:trHeight w:val="26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4" w:space="0" w:color="auto"/>
                            </w:tcBorders>
                            <w:shd w:val="clear" w:color="auto" w:fill="CDB5DC" w:themeFill="accent1" w:themeFillTint="99"/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6D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OTAL</w:t>
                            </w:r>
                          </w:p>
                        </w:tc>
                      </w:tr>
                      <w:tr w:rsidR="009F6DA6" w:rsidRPr="00482749" w:rsidTr="00CE4559">
                        <w:trPr>
                          <w:trHeight w:val="233"/>
                        </w:trPr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Pr="00912E38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BE12F1">
                              <w:rPr>
                                <w:rFonts w:ascii="Franklin Gothic Book" w:hAnsi="Franklin Gothic Book"/>
                              </w:rPr>
                              <w:t>11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iénes y cuántos serán sus beneficiarios indirectos? 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1" o:spid="_x0000_s1044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" fillcolor="white [3201]" strokecolor="#864ea8 [2404]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BE12F1">
                        <w:rPr>
                          <w:rFonts w:ascii="Franklin Gothic Book" w:hAnsi="Franklin Gothic Book"/>
                        </w:rPr>
                        <w:t>11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iénes y cuántos serán sus beneficiarios indirectos? 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BE12F1">
                              <w:rPr>
                                <w:rFonts w:ascii="Franklin Gothic Book" w:hAnsi="Franklin Gothic Book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Área geográfica en el que se desarrollará el proyecto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 xml:space="preserve"> (Ciudad, colonia, comunidad)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0" o:spid="_x0000_s1045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" fillcolor="white [3201]" strokecolor="#864ea8 [2404]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BE12F1">
                        <w:rPr>
                          <w:rFonts w:ascii="Franklin Gothic Book" w:hAnsi="Franklin Gothic Book"/>
                        </w:rPr>
                        <w:t>2</w:t>
                      </w:r>
                      <w:r>
                        <w:rPr>
                          <w:rFonts w:ascii="Franklin Gothic Book" w:hAnsi="Franklin Gothic Book"/>
                        </w:rPr>
                        <w:t>. Área geográfica en el que se desarrollará el proyecto</w:t>
                      </w:r>
                      <w:r w:rsidR="00396055">
                        <w:rPr>
                          <w:rFonts w:ascii="Franklin Gothic Book" w:hAnsi="Franklin Gothic Book"/>
                        </w:rPr>
                        <w:t xml:space="preserve"> (Ciudad, colonia, comunidad)</w:t>
                      </w:r>
                      <w:r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tabs>
          <w:tab w:val="left" w:pos="3060"/>
        </w:tabs>
        <w:ind w:left="426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BE12F1">
                              <w:rPr>
                                <w:rFonts w:ascii="Franklin Gothic Book" w:hAnsi="Franklin Gothic Book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Mencione cómo este proyecto tendrá un impacto positivo en la calidad de vida de los beneficiarios directos e indirectos: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8" o:spid="_x0000_s104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" fillcolor="white [3201]" strokecolor="#864ea8 [2404]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BE12F1">
                        <w:rPr>
                          <w:rFonts w:ascii="Franklin Gothic Book" w:hAnsi="Franklin Gothic Book"/>
                        </w:rPr>
                        <w:t>3</w:t>
                      </w:r>
                      <w:r>
                        <w:rPr>
                          <w:rFonts w:ascii="Franklin Gothic Book" w:hAnsi="Franklin Gothic Book"/>
                        </w:rPr>
                        <w:t>. Mencione cómo este proyecto tendrá un impacto positivo en la calidad de vida de los beneficiarios directos e indirectos:</w:t>
                      </w: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9F6DA6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</w:t>
      </w:r>
      <w:r w:rsidR="00BE12F1">
        <w:rPr>
          <w:rFonts w:ascii="Franklin Gothic Book" w:hAnsi="Franklin Gothic Book"/>
        </w:rPr>
        <w:t>4</w:t>
      </w:r>
      <w:r w:rsidR="000142E0">
        <w:rPr>
          <w:rFonts w:ascii="Franklin Gothic Book" w:hAnsi="Franklin Gothic Book"/>
        </w:rPr>
        <w:t>. Estructura del proyecto</w:t>
      </w:r>
    </w:p>
    <w:tbl>
      <w:tblPr>
        <w:tblStyle w:val="Tablaconcuadrcula"/>
        <w:tblW w:w="0" w:type="auto"/>
        <w:tblInd w:w="534" w:type="dxa"/>
        <w:tblBorders>
          <w:top w:val="single" w:sz="12" w:space="0" w:color="AD84C6" w:themeColor="accent1"/>
          <w:left w:val="single" w:sz="12" w:space="0" w:color="AD84C6" w:themeColor="accent1"/>
          <w:bottom w:val="single" w:sz="12" w:space="0" w:color="AD84C6" w:themeColor="accent1"/>
          <w:right w:val="single" w:sz="12" w:space="0" w:color="AD84C6" w:themeColor="accent1"/>
          <w:insideH w:val="single" w:sz="12" w:space="0" w:color="AD84C6" w:themeColor="accent1"/>
          <w:insideV w:val="single" w:sz="12" w:space="0" w:color="AD84C6" w:themeColor="accent1"/>
        </w:tblBorders>
        <w:tblLook w:val="04A0" w:firstRow="1" w:lastRow="0" w:firstColumn="1" w:lastColumn="0" w:noHBand="0" w:noVBand="1"/>
      </w:tblPr>
      <w:tblGrid>
        <w:gridCol w:w="5071"/>
        <w:gridCol w:w="4173"/>
        <w:gridCol w:w="3196"/>
      </w:tblGrid>
      <w:tr w:rsidR="00EC37CA" w:rsidRPr="00BF1BE4" w:rsidTr="00013C98">
        <w:trPr>
          <w:trHeight w:val="529"/>
        </w:trPr>
        <w:tc>
          <w:tcPr>
            <w:tcW w:w="50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b/>
                <w:sz w:val="20"/>
              </w:rPr>
            </w:pPr>
            <w:r w:rsidRPr="00EC37CA">
              <w:rPr>
                <w:rFonts w:ascii="Franklin Gothic Book" w:hAnsi="Franklin Gothic Book" w:cs="FolioBT-Book"/>
                <w:b/>
                <w:sz w:val="20"/>
              </w:rPr>
              <w:t>ESTRUCTURA DEL PROYECTO</w:t>
            </w:r>
          </w:p>
        </w:tc>
        <w:tc>
          <w:tcPr>
            <w:tcW w:w="41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EC37CA">
              <w:rPr>
                <w:rFonts w:ascii="Franklin Gothic Book" w:hAnsi="Franklin Gothic Book" w:cs="FolioBT-Book"/>
                <w:b/>
                <w:sz w:val="20"/>
              </w:rPr>
              <w:t>INDICADORES (</w:t>
            </w:r>
            <w:r>
              <w:rPr>
                <w:rFonts w:ascii="Franklin Gothic Book" w:hAnsi="Franklin Gothic Book" w:cs="FolioBT-Book"/>
                <w:b/>
                <w:sz w:val="20"/>
              </w:rPr>
              <w:t>Medibles</w:t>
            </w:r>
            <w:r w:rsidRPr="00EC37CA">
              <w:rPr>
                <w:rFonts w:ascii="Franklin Gothic Book" w:hAnsi="Franklin Gothic Book" w:cs="FolioBT-Book"/>
                <w:b/>
                <w:sz w:val="20"/>
              </w:rPr>
              <w:t xml:space="preserve"> y cuantificables)</w:t>
            </w:r>
          </w:p>
        </w:tc>
        <w:tc>
          <w:tcPr>
            <w:tcW w:w="3198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EC37CA">
              <w:rPr>
                <w:rFonts w:ascii="Franklin Gothic Book" w:hAnsi="Franklin Gothic Book" w:cs="FolioBT-Book"/>
                <w:b/>
                <w:sz w:val="20"/>
              </w:rPr>
              <w:t>MEDIOS DE VERIFICACIÓN</w:t>
            </w:r>
          </w:p>
        </w:tc>
      </w:tr>
      <w:tr w:rsidR="00EC37CA" w:rsidRPr="00BF1BE4" w:rsidTr="00013C98">
        <w:trPr>
          <w:trHeight w:val="1386"/>
        </w:trPr>
        <w:tc>
          <w:tcPr>
            <w:tcW w:w="50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sz w:val="20"/>
              </w:rPr>
            </w:pPr>
            <w:r w:rsidRPr="00EC37CA">
              <w:rPr>
                <w:rFonts w:ascii="Franklin Gothic Book" w:hAnsi="Franklin Gothic Book" w:cs="FolioBT-Book"/>
                <w:sz w:val="20"/>
              </w:rPr>
              <w:t>(PROPÓSITO) Objetivo general del proyecto:</w:t>
            </w:r>
          </w:p>
        </w:tc>
        <w:tc>
          <w:tcPr>
            <w:tcW w:w="41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3198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</w:tr>
      <w:tr w:rsidR="00EC37CA" w:rsidRPr="00BF1BE4" w:rsidTr="00013C98">
        <w:trPr>
          <w:trHeight w:val="873"/>
        </w:trPr>
        <w:tc>
          <w:tcPr>
            <w:tcW w:w="50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sz w:val="20"/>
              </w:rPr>
            </w:pPr>
            <w:r w:rsidRPr="00EC37CA">
              <w:rPr>
                <w:rFonts w:ascii="Franklin Gothic Book" w:hAnsi="Franklin Gothic Book" w:cs="FolioBT-Book"/>
                <w:sz w:val="20"/>
              </w:rPr>
              <w:t>(RESULTADOS ESPERADOS) Objetivos Específicos:</w:t>
            </w:r>
          </w:p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41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3198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</w:tr>
      <w:tr w:rsidR="00EC37CA" w:rsidRPr="00BF1BE4" w:rsidTr="00013C98">
        <w:trPr>
          <w:trHeight w:val="836"/>
        </w:trPr>
        <w:tc>
          <w:tcPr>
            <w:tcW w:w="50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sz w:val="20"/>
              </w:rPr>
            </w:pPr>
            <w:r w:rsidRPr="00EC37CA">
              <w:rPr>
                <w:rFonts w:ascii="Franklin Gothic Book" w:hAnsi="Franklin Gothic Book" w:cs="FolioBT-Book"/>
                <w:sz w:val="20"/>
              </w:rPr>
              <w:t>(ACTIVIDADES) Acciones a desarrollar (describir detalladamente)</w:t>
            </w:r>
          </w:p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4176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3198" w:type="dxa"/>
          </w:tcPr>
          <w:p w:rsidR="00EC37CA" w:rsidRPr="00EC37CA" w:rsidRDefault="00EC37CA" w:rsidP="00EC37C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</w:tr>
    </w:tbl>
    <w:p w:rsidR="00CC684E" w:rsidRDefault="00CC684E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CC684E" w:rsidRDefault="00CC684E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486E10" w:rsidRDefault="00486E1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486E10" w:rsidRDefault="00486E1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486E10" w:rsidRDefault="00486E1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CC684E" w:rsidRDefault="00CC684E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A45999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2.1</w:t>
      </w:r>
      <w:r w:rsidR="00BE12F1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 xml:space="preserve"> Desarrolle el cronogr</w:t>
      </w:r>
      <w:r w:rsidR="00CC684E">
        <w:rPr>
          <w:rFonts w:ascii="Franklin Gothic Book" w:hAnsi="Franklin Gothic Book"/>
        </w:rPr>
        <w:t xml:space="preserve">ama de actividades del proyecto </w:t>
      </w:r>
    </w:p>
    <w:p w:rsidR="000142E0" w:rsidRPr="00A45999" w:rsidRDefault="00215EB8" w:rsidP="000142E0">
      <w:pPr>
        <w:tabs>
          <w:tab w:val="left" w:pos="3060"/>
        </w:tabs>
        <w:ind w:left="426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 xml:space="preserve">. </w:t>
      </w:r>
    </w:p>
    <w:tbl>
      <w:tblPr>
        <w:tblStyle w:val="Tablaconcuadrcula"/>
        <w:tblW w:w="0" w:type="auto"/>
        <w:tblInd w:w="534" w:type="dxa"/>
        <w:tblBorders>
          <w:top w:val="single" w:sz="12" w:space="0" w:color="AD84C6" w:themeColor="accent1"/>
          <w:left w:val="single" w:sz="12" w:space="0" w:color="AD84C6" w:themeColor="accent1"/>
          <w:bottom w:val="single" w:sz="12" w:space="0" w:color="AD84C6" w:themeColor="accent1"/>
          <w:right w:val="single" w:sz="12" w:space="0" w:color="AD84C6" w:themeColor="accent1"/>
          <w:insideH w:val="single" w:sz="12" w:space="0" w:color="AD84C6" w:themeColor="accent1"/>
          <w:insideV w:val="single" w:sz="12" w:space="0" w:color="AD84C6" w:themeColor="accent1"/>
        </w:tblBorders>
        <w:tblLook w:val="04A0" w:firstRow="1" w:lastRow="0" w:firstColumn="1" w:lastColumn="0" w:noHBand="0" w:noVBand="1"/>
      </w:tblPr>
      <w:tblGrid>
        <w:gridCol w:w="4770"/>
        <w:gridCol w:w="1174"/>
        <w:gridCol w:w="1174"/>
        <w:gridCol w:w="1175"/>
        <w:gridCol w:w="1175"/>
        <w:gridCol w:w="1175"/>
        <w:gridCol w:w="1175"/>
      </w:tblGrid>
      <w:tr w:rsidR="006F3E62" w:rsidRPr="00BF1BE4" w:rsidTr="00013C98">
        <w:trPr>
          <w:trHeight w:val="161"/>
        </w:trPr>
        <w:tc>
          <w:tcPr>
            <w:tcW w:w="4770" w:type="dxa"/>
          </w:tcPr>
          <w:p w:rsidR="006F3E62" w:rsidRPr="00BF1BE4" w:rsidRDefault="006F3E62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 w:rsidRPr="00BF1BE4">
              <w:rPr>
                <w:rFonts w:ascii="Franklin Gothic Book" w:hAnsi="Franklin Gothic Book" w:cs="FolioBT-Bold"/>
                <w:b/>
                <w:bCs/>
              </w:rPr>
              <w:t>ACTIVIDADES</w:t>
            </w: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1</w:t>
            </w: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2</w:t>
            </w: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3</w:t>
            </w: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4</w:t>
            </w: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5</w:t>
            </w: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6</w:t>
            </w:r>
          </w:p>
        </w:tc>
      </w:tr>
      <w:tr w:rsidR="006F3E62" w:rsidRPr="00BF1BE4" w:rsidTr="00013C98">
        <w:trPr>
          <w:trHeight w:val="252"/>
        </w:trPr>
        <w:tc>
          <w:tcPr>
            <w:tcW w:w="4770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6F3E62" w:rsidRPr="00BF1BE4" w:rsidTr="00013C98">
        <w:trPr>
          <w:trHeight w:val="252"/>
        </w:trPr>
        <w:tc>
          <w:tcPr>
            <w:tcW w:w="4770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6F3E62" w:rsidRPr="00BF1BE4" w:rsidTr="00013C98">
        <w:trPr>
          <w:trHeight w:val="242"/>
        </w:trPr>
        <w:tc>
          <w:tcPr>
            <w:tcW w:w="4770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6F3E62" w:rsidRPr="00BF1BE4" w:rsidTr="00013C98">
        <w:trPr>
          <w:trHeight w:val="252"/>
        </w:trPr>
        <w:tc>
          <w:tcPr>
            <w:tcW w:w="4770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6F3E62" w:rsidRPr="00BF1BE4" w:rsidTr="00013C98">
        <w:trPr>
          <w:trHeight w:val="242"/>
        </w:trPr>
        <w:tc>
          <w:tcPr>
            <w:tcW w:w="4770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4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1175" w:type="dxa"/>
          </w:tcPr>
          <w:p w:rsidR="006F3E62" w:rsidRPr="00BF1BE4" w:rsidRDefault="006F3E62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</w:tbl>
    <w:p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0142E0" w:rsidRDefault="000142E0" w:rsidP="000142E0">
      <w:pPr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      </w:t>
      </w:r>
      <w:r w:rsidRPr="00843C21">
        <w:rPr>
          <w:rFonts w:ascii="Franklin Gothic Book" w:hAnsi="Franklin Gothic Book"/>
        </w:rPr>
        <w:t>2.1</w:t>
      </w:r>
      <w:r w:rsidR="00BE12F1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. </w:t>
      </w:r>
      <w:r w:rsidR="00CC684E" w:rsidRPr="001952AC">
        <w:rPr>
          <w:rFonts w:ascii="Franklin Gothic Book" w:hAnsi="Franklin Gothic Book"/>
        </w:rPr>
        <w:t>Monitoreo y e</w:t>
      </w:r>
      <w:r w:rsidRPr="001952AC">
        <w:rPr>
          <w:rFonts w:ascii="Franklin Gothic Book" w:hAnsi="Franklin Gothic Book"/>
        </w:rPr>
        <w:t>valuación:</w:t>
      </w:r>
      <w:r>
        <w:rPr>
          <w:rFonts w:ascii="Franklin Gothic Book" w:hAnsi="Franklin Gothic Book"/>
        </w:rPr>
        <w:t xml:space="preserve">  </w:t>
      </w:r>
    </w:p>
    <w:p w:rsidR="000142E0" w:rsidRDefault="000142E0" w:rsidP="000142E0">
      <w:pPr>
        <w:tabs>
          <w:tab w:val="left" w:pos="3060"/>
        </w:tabs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8067675" cy="566420"/>
                <wp:effectExtent l="0" t="0" r="28575" b="24130"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767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055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1</w:t>
                            </w:r>
                            <w:r w:rsidR="00BE12F1">
                              <w:rPr>
                                <w:rFonts w:ascii="Franklin Gothic Book" w:hAnsi="Franklin Gothic Book"/>
                              </w:rPr>
                              <w:t>6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1 ¿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 xml:space="preserve">Cómo verificará los avances y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el correcto desarrollo del proyecto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>?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7" o:spid="_x0000_s1047" style="width:635.2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" fillcolor="white [3201]" strokecolor="#864ea8 [2404]" strokeweight="1.5pt">
                <v:stroke joinstyle="miter"/>
                <v:textbox>
                  <w:txbxContent>
                    <w:p w:rsidR="00396055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CC684E">
                        <w:rPr>
                          <w:rFonts w:ascii="Franklin Gothic Book" w:hAnsi="Franklin Gothic Book"/>
                        </w:rPr>
                        <w:t>1</w:t>
                      </w:r>
                      <w:r w:rsidR="00BE12F1">
                        <w:rPr>
                          <w:rFonts w:ascii="Franklin Gothic Book" w:hAnsi="Franklin Gothic Book"/>
                        </w:rPr>
                        <w:t>6</w:t>
                      </w:r>
                      <w:r>
                        <w:rPr>
                          <w:rFonts w:ascii="Franklin Gothic Book" w:hAnsi="Franklin Gothic Book"/>
                        </w:rPr>
                        <w:t>.1 ¿</w:t>
                      </w:r>
                      <w:r w:rsidR="00396055">
                        <w:rPr>
                          <w:rFonts w:ascii="Franklin Gothic Book" w:hAnsi="Franklin Gothic Book"/>
                        </w:rPr>
                        <w:t xml:space="preserve">Cómo verificará los avances y </w:t>
                      </w:r>
                      <w:r w:rsidR="00CC684E">
                        <w:rPr>
                          <w:rFonts w:ascii="Franklin Gothic Book" w:hAnsi="Franklin Gothic Book"/>
                        </w:rPr>
                        <w:t>el correcto desarrollo del proyecto</w:t>
                      </w:r>
                      <w:r w:rsidR="00396055">
                        <w:rPr>
                          <w:rFonts w:ascii="Franklin Gothic Book" w:hAnsi="Franklin Gothic Book"/>
                        </w:rPr>
                        <w:t>?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C684E" w:rsidRDefault="00CC684E" w:rsidP="000142E0">
      <w:pPr>
        <w:tabs>
          <w:tab w:val="left" w:pos="3060"/>
        </w:tabs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90443BE" wp14:editId="53A78A18">
                <wp:extent cx="8058150" cy="566420"/>
                <wp:effectExtent l="0" t="0" r="19050" b="24130"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0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4E" w:rsidRDefault="00CC684E" w:rsidP="00CC684E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BE12F1">
                              <w:rPr>
                                <w:rFonts w:ascii="Franklin Gothic Book" w:hAnsi="Franklin Gothic Book"/>
                              </w:rPr>
                              <w:t>6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2 ¿Cómo verificará el cumplimiento de los resultados del proyecto?</w:t>
                            </w:r>
                          </w:p>
                          <w:p w:rsidR="00CC684E" w:rsidRDefault="00CC684E" w:rsidP="00CC684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C684E" w:rsidRPr="00BE6D94" w:rsidRDefault="00CC684E" w:rsidP="00CC684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0443BE" id="Rectángulo redondeado 2" o:spid="_x0000_s1048" style="width:634.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" fillcolor="white [3201]" strokecolor="#864ea8 [2404]" strokeweight="1.5pt">
                <v:stroke joinstyle="miter"/>
                <v:textbox>
                  <w:txbxContent>
                    <w:p w:rsidR="00CC684E" w:rsidRDefault="00CC684E" w:rsidP="00CC684E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BE12F1">
                        <w:rPr>
                          <w:rFonts w:ascii="Franklin Gothic Book" w:hAnsi="Franklin Gothic Book"/>
                        </w:rPr>
                        <w:t>6</w:t>
                      </w:r>
                      <w:r>
                        <w:rPr>
                          <w:rFonts w:ascii="Franklin Gothic Book" w:hAnsi="Franklin Gothic Book"/>
                        </w:rPr>
                        <w:t>.2 ¿Cómo verificará el cumplimiento de los resultados del proyecto?</w:t>
                      </w:r>
                    </w:p>
                    <w:p w:rsidR="00CC684E" w:rsidRDefault="00CC684E" w:rsidP="00CC684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C684E" w:rsidRPr="00BE6D94" w:rsidRDefault="00CC684E" w:rsidP="00CC684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tabs>
          <w:tab w:val="left" w:pos="3060"/>
        </w:tabs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8077200" cy="523875"/>
                <wp:effectExtent l="0" t="0" r="19050" b="28575"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BE12F1">
                              <w:rPr>
                                <w:rFonts w:ascii="Franklin Gothic Book" w:hAnsi="Franklin Gothic Book"/>
                              </w:rPr>
                              <w:t>7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Difusión: Describa los canales de difusión que se utilizarán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durante el desarrollo del proyecto y a la conclusión del mismo (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 xml:space="preserve">hacia los beneficiarios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y hacia terceros para difundir avances y resultados)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3" o:spid="_x0000_s1049" style="width:636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" fillcolor="white [3201]" strokecolor="#864ea8 [2404]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BE12F1">
                        <w:rPr>
                          <w:rFonts w:ascii="Franklin Gothic Book" w:hAnsi="Franklin Gothic Book"/>
                        </w:rPr>
                        <w:t>7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Difusión: Describa los canales de difusión que se utilizarán </w:t>
                      </w:r>
                      <w:r w:rsidR="00CC684E">
                        <w:rPr>
                          <w:rFonts w:ascii="Franklin Gothic Book" w:hAnsi="Franklin Gothic Book"/>
                        </w:rPr>
                        <w:t>durante el desarrollo del proyecto y a la conclusión del mismo (</w:t>
                      </w:r>
                      <w:r w:rsidRPr="00F57A36">
                        <w:rPr>
                          <w:rFonts w:ascii="Franklin Gothic Book" w:hAnsi="Franklin Gothic Book"/>
                        </w:rPr>
                        <w:t xml:space="preserve">hacia los beneficiarios </w:t>
                      </w:r>
                      <w:r w:rsidR="00CC684E">
                        <w:rPr>
                          <w:rFonts w:ascii="Franklin Gothic Book" w:hAnsi="Franklin Gothic Book"/>
                        </w:rPr>
                        <w:t>y hacia terceros para difundir avances y resultados)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C684E" w:rsidRDefault="00CC684E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CC684E" w:rsidRDefault="00CC684E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SECCIÓN I</w:t>
      </w:r>
      <w:r>
        <w:rPr>
          <w:rFonts w:ascii="Franklin Gothic Book" w:hAnsi="Franklin Gothic Book"/>
          <w:b/>
        </w:rPr>
        <w:t>II</w:t>
      </w:r>
    </w:p>
    <w:p w:rsidR="000142E0" w:rsidRPr="00843C21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  <w:r>
        <w:rPr>
          <w:rFonts w:ascii="Franklin Gothic Book" w:hAnsi="Franklin Gothic Book" w:cs="FolioBT-Bold"/>
          <w:b/>
          <w:bCs/>
        </w:rPr>
        <w:lastRenderedPageBreak/>
        <w:t xml:space="preserve">3. </w:t>
      </w:r>
      <w:r w:rsidRPr="00843C21">
        <w:rPr>
          <w:rFonts w:ascii="Franklin Gothic Book" w:hAnsi="Franklin Gothic Book" w:cs="FolioBT-Bold"/>
          <w:b/>
          <w:bCs/>
        </w:rPr>
        <w:t>Presupuesto</w:t>
      </w:r>
    </w:p>
    <w:p w:rsidR="000142E0" w:rsidRPr="00843C21" w:rsidRDefault="000142E0" w:rsidP="000142E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</w:p>
    <w:p w:rsidR="000142E0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843C21">
        <w:rPr>
          <w:rFonts w:ascii="Franklin Gothic Book" w:hAnsi="Franklin Gothic Book" w:cs="FolioBT-Bold"/>
          <w:bCs/>
        </w:rPr>
        <w:t xml:space="preserve">3.1. </w:t>
      </w:r>
      <w:r w:rsidRPr="00843C21">
        <w:rPr>
          <w:rFonts w:ascii="Franklin Gothic Book" w:hAnsi="Franklin Gothic Book" w:cs="FolioBT-Book"/>
        </w:rPr>
        <w:t>Describa y cuantifique las aportaciones propias, aportaciones de otros actores (si es que existe</w:t>
      </w:r>
      <w:r w:rsidR="001952AC">
        <w:rPr>
          <w:rFonts w:ascii="Franklin Gothic Book" w:hAnsi="Franklin Gothic Book" w:cs="FolioBT-Book"/>
        </w:rPr>
        <w:t>n</w:t>
      </w:r>
      <w:r w:rsidRPr="00843C21">
        <w:rPr>
          <w:rFonts w:ascii="Franklin Gothic Book" w:hAnsi="Franklin Gothic Book" w:cs="FolioBT-Book"/>
        </w:rPr>
        <w:t>), la aportación solicitada, así como s</w:t>
      </w:r>
      <w:r w:rsidR="001952AC">
        <w:rPr>
          <w:rFonts w:ascii="Franklin Gothic Book" w:hAnsi="Franklin Gothic Book" w:cs="FolioBT-Book"/>
        </w:rPr>
        <w:t>i</w:t>
      </w:r>
      <w:r w:rsidRPr="00843C21">
        <w:rPr>
          <w:rFonts w:ascii="Franklin Gothic Book" w:hAnsi="Franklin Gothic Book" w:cs="FolioBT-Book"/>
        </w:rPr>
        <w:t xml:space="preserve"> estas son en efectivo o en especie.</w:t>
      </w:r>
    </w:p>
    <w:p w:rsidR="000142E0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BF1BE4">
        <w:rPr>
          <w:rFonts w:ascii="Franklin Gothic Book" w:hAnsi="Franklin Gothic Book" w:cs="FolioBT-Book"/>
        </w:rPr>
        <w:t xml:space="preserve">Notas importantes: </w:t>
      </w:r>
    </w:p>
    <w:p w:rsidR="000142E0" w:rsidRPr="00F57A36" w:rsidRDefault="000142E0" w:rsidP="000142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F57A36">
        <w:rPr>
          <w:rFonts w:ascii="Franklin Gothic Book" w:hAnsi="Franklin Gothic Book" w:cs="FolioBT-Book"/>
        </w:rPr>
        <w:t xml:space="preserve">La coinversión deberá sumar al menos el </w:t>
      </w:r>
      <w:r w:rsidR="00486E10">
        <w:rPr>
          <w:rFonts w:ascii="Franklin Gothic Book" w:hAnsi="Franklin Gothic Book" w:cs="FolioBT-Book"/>
        </w:rPr>
        <w:t>1</w:t>
      </w:r>
      <w:r w:rsidR="00C85D45">
        <w:rPr>
          <w:rFonts w:ascii="Franklin Gothic Book" w:hAnsi="Franklin Gothic Book" w:cs="FolioBT-Book"/>
        </w:rPr>
        <w:t>0</w:t>
      </w:r>
      <w:r w:rsidRPr="00F57A36">
        <w:rPr>
          <w:rFonts w:ascii="Franklin Gothic Book" w:hAnsi="Franklin Gothic Book" w:cs="FolioBT-Book"/>
        </w:rPr>
        <w:t xml:space="preserve">% de la cantidad total del proyecto. </w:t>
      </w:r>
    </w:p>
    <w:p w:rsidR="000142E0" w:rsidRDefault="000142E0" w:rsidP="000142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1952AC">
        <w:rPr>
          <w:rFonts w:ascii="Franklin Gothic Book" w:hAnsi="Franklin Gothic Book" w:cs="FolioBT-Book"/>
        </w:rPr>
        <w:t>Es indispensable desglosar por conceptos específ</w:t>
      </w:r>
      <w:r w:rsidR="00486E10">
        <w:rPr>
          <w:rFonts w:ascii="Franklin Gothic Book" w:hAnsi="Franklin Gothic Book" w:cs="FolioBT-Book"/>
        </w:rPr>
        <w:t>i</w:t>
      </w:r>
      <w:r w:rsidRPr="001952AC">
        <w:rPr>
          <w:rFonts w:ascii="Franklin Gothic Book" w:hAnsi="Franklin Gothic Book" w:cs="FolioBT-Book"/>
        </w:rPr>
        <w:t>cos, claros y de forma detallada cada uno de los rubros solicitados (agregue tantos renglones como sea necesario).</w:t>
      </w:r>
    </w:p>
    <w:p w:rsidR="00BE12F1" w:rsidRPr="001952AC" w:rsidRDefault="00BE12F1" w:rsidP="00BE12F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 w:cs="FolioBT-Book"/>
        </w:rPr>
      </w:pPr>
    </w:p>
    <w:tbl>
      <w:tblPr>
        <w:tblStyle w:val="Tablaconcuadrcula"/>
        <w:tblW w:w="13215" w:type="dxa"/>
        <w:tblBorders>
          <w:top w:val="single" w:sz="12" w:space="0" w:color="AD84C6" w:themeColor="accent1"/>
          <w:left w:val="single" w:sz="12" w:space="0" w:color="AD84C6" w:themeColor="accent1"/>
          <w:bottom w:val="single" w:sz="12" w:space="0" w:color="AD84C6" w:themeColor="accent1"/>
          <w:right w:val="single" w:sz="12" w:space="0" w:color="AD84C6" w:themeColor="accent1"/>
          <w:insideH w:val="single" w:sz="12" w:space="0" w:color="AD84C6" w:themeColor="accent1"/>
          <w:insideV w:val="single" w:sz="12" w:space="0" w:color="AD84C6" w:themeColor="accent1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682"/>
        <w:gridCol w:w="1338"/>
        <w:gridCol w:w="1486"/>
        <w:gridCol w:w="1338"/>
        <w:gridCol w:w="1434"/>
        <w:gridCol w:w="1264"/>
      </w:tblGrid>
      <w:tr w:rsidR="000142E0" w:rsidRPr="008A567F" w:rsidTr="00013C98">
        <w:trPr>
          <w:trHeight w:val="326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Descripción del concepto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Justificación</w:t>
            </w:r>
            <w:r w:rsidR="00C85D45">
              <w:rPr>
                <w:rFonts w:ascii="Franklin Gothic Book" w:hAnsi="Franklin Gothic Book" w:cs="FolioBT-Book"/>
                <w:b/>
              </w:rPr>
              <w:t xml:space="preserve"> (breve explicación</w:t>
            </w:r>
            <w:r w:rsidR="001952AC">
              <w:rPr>
                <w:rFonts w:ascii="Franklin Gothic Book" w:hAnsi="Franklin Gothic Book" w:cs="FolioBT-Book"/>
                <w:b/>
              </w:rPr>
              <w:t xml:space="preserve"> de por qué se requiere el rubro</w:t>
            </w:r>
            <w:r w:rsidR="00C85D45">
              <w:rPr>
                <w:rFonts w:ascii="Franklin Gothic Book" w:hAnsi="Franklin Gothic Book" w:cs="FolioBT-Book"/>
                <w:b/>
              </w:rPr>
              <w:t>)</w:t>
            </w: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 xml:space="preserve">Monto Solicitado </w:t>
            </w:r>
          </w:p>
        </w:tc>
        <w:tc>
          <w:tcPr>
            <w:tcW w:w="2824" w:type="dxa"/>
            <w:gridSpan w:val="2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Coinversión de la OSC o Red</w:t>
            </w:r>
          </w:p>
        </w:tc>
        <w:tc>
          <w:tcPr>
            <w:tcW w:w="2772" w:type="dxa"/>
            <w:gridSpan w:val="2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Aportación de otros actores</w:t>
            </w: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proofErr w:type="gramStart"/>
            <w:r w:rsidRPr="008A567F">
              <w:rPr>
                <w:rFonts w:ascii="Franklin Gothic Book" w:hAnsi="Franklin Gothic Book" w:cs="FolioBT-Book"/>
                <w:b/>
              </w:rPr>
              <w:t>Total</w:t>
            </w:r>
            <w:proofErr w:type="gramEnd"/>
            <w:r w:rsidRPr="008A567F">
              <w:rPr>
                <w:rFonts w:ascii="Franklin Gothic Book" w:hAnsi="Franklin Gothic Book" w:cs="FolioBT-Book"/>
                <w:b/>
              </w:rPr>
              <w:t xml:space="preserve"> de la Inversión</w:t>
            </w:r>
          </w:p>
        </w:tc>
      </w:tr>
      <w:tr w:rsidR="000142E0" w:rsidRPr="008A567F" w:rsidTr="00013C98">
        <w:trPr>
          <w:trHeight w:val="214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Recursos Materiales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</w:rPr>
            </w:pP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Económica</w:t>
            </w:r>
          </w:p>
        </w:tc>
        <w:tc>
          <w:tcPr>
            <w:tcW w:w="148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No económica</w:t>
            </w: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Económica</w:t>
            </w:r>
          </w:p>
        </w:tc>
        <w:tc>
          <w:tcPr>
            <w:tcW w:w="143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No económica</w:t>
            </w: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013C98">
        <w:trPr>
          <w:trHeight w:val="133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 xml:space="preserve">1. 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8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3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013C98">
        <w:trPr>
          <w:trHeight w:val="136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 xml:space="preserve">2. 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8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3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013C98">
        <w:trPr>
          <w:trHeight w:val="506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</w:rPr>
            </w:pPr>
            <w:r w:rsidRPr="008A567F">
              <w:rPr>
                <w:rFonts w:ascii="Franklin Gothic Book" w:hAnsi="Franklin Gothic Book" w:cs="FolioBT-Book"/>
                <w:b/>
              </w:rPr>
              <w:t>Recursos Humanos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8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3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013C98">
        <w:trPr>
          <w:trHeight w:val="136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 xml:space="preserve">1. 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8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3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013C98">
        <w:trPr>
          <w:trHeight w:val="136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2.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8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3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013C98">
        <w:trPr>
          <w:trHeight w:val="136"/>
        </w:trPr>
        <w:tc>
          <w:tcPr>
            <w:tcW w:w="2405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  <w:b/>
              </w:rPr>
            </w:pPr>
            <w:proofErr w:type="gramStart"/>
            <w:r w:rsidRPr="008A567F">
              <w:rPr>
                <w:rFonts w:ascii="Franklin Gothic Book" w:hAnsi="Franklin Gothic Book" w:cs="FolioBT-Book"/>
                <w:b/>
              </w:rPr>
              <w:lastRenderedPageBreak/>
              <w:t>Total</w:t>
            </w:r>
            <w:proofErr w:type="gramEnd"/>
            <w:r w:rsidRPr="008A567F">
              <w:rPr>
                <w:rFonts w:ascii="Franklin Gothic Book" w:hAnsi="Franklin Gothic Book" w:cs="FolioBT-Book"/>
                <w:b/>
              </w:rPr>
              <w:t xml:space="preserve"> de Recursos </w:t>
            </w:r>
          </w:p>
        </w:tc>
        <w:tc>
          <w:tcPr>
            <w:tcW w:w="226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82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8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38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3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64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</w:tbl>
    <w:p w:rsidR="000142E0" w:rsidRPr="008A567F" w:rsidRDefault="000142E0" w:rsidP="000142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 w:cs="FolioBT-Book"/>
        </w:rPr>
      </w:pPr>
    </w:p>
    <w:p w:rsidR="00486E10" w:rsidRDefault="00486E1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1934EB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SECCIÓN I</w:t>
      </w:r>
      <w:r>
        <w:rPr>
          <w:rFonts w:ascii="Franklin Gothic Book" w:hAnsi="Franklin Gothic Book"/>
          <w:b/>
        </w:rPr>
        <w:t>V</w:t>
      </w:r>
    </w:p>
    <w:p w:rsidR="001934EB" w:rsidRDefault="001934EB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2B2F02C" wp14:editId="45B4898C">
                <wp:extent cx="8058150" cy="510297"/>
                <wp:effectExtent l="0" t="0" r="19050" b="23495"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0" cy="510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 w:rsidRPr="001934EB">
                              <w:rPr>
                                <w:rFonts w:ascii="Franklin Gothic Book" w:hAnsi="Franklin Gothic Book"/>
                              </w:rPr>
                              <w:t>4.1. Algo que desee agregar como cometario o información adicional que considere relevante, y que no haya podido incluirse en las secciones anteriores:</w:t>
                            </w: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P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Pr="00BE6D94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B2F02C" id="Rectángulo redondeado 5" o:spid="_x0000_s1050" style="width:634.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" fillcolor="white [3201]" strokecolor="#864ea8 [2404]" strokeweight="1.5pt">
                <v:stroke joinstyle="miter"/>
                <v:textbox>
                  <w:txbxContent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 w:rsidRPr="001934EB">
                        <w:rPr>
                          <w:rFonts w:ascii="Franklin Gothic Book" w:hAnsi="Franklin Gothic Book"/>
                        </w:rPr>
                        <w:t>4.1. Algo que desee agregar como cometario o información adicional que considere relevante, y que no haya podido incluirse en las secciones anteriores:</w:t>
                      </w: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P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1934EB" w:rsidRPr="00BE6D94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952AC" w:rsidRDefault="001934EB" w:rsidP="001952AC">
      <w:pPr>
        <w:pStyle w:val="Prrafodelista"/>
        <w:tabs>
          <w:tab w:val="left" w:pos="3060"/>
        </w:tabs>
        <w:rPr>
          <w:rFonts w:ascii="Franklin Gothic Book" w:hAnsi="Franklin Gothic Book"/>
          <w:b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B6CA194" wp14:editId="017F8223">
                <wp:extent cx="8048625" cy="510297"/>
                <wp:effectExtent l="0" t="0" r="28575" b="23495"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8625" cy="510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EB" w:rsidRP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 w:rsidRPr="001934EB">
                              <w:rPr>
                                <w:rFonts w:ascii="Franklin Gothic Book" w:hAnsi="Franklin Gothic Book"/>
                              </w:rPr>
                              <w:t xml:space="preserve">4.2. </w:t>
                            </w:r>
                            <w:r w:rsidR="003F51E5">
                              <w:rPr>
                                <w:rFonts w:ascii="Franklin Gothic Book" w:hAnsi="Franklin Gothic Book"/>
                              </w:rPr>
                              <w:t>M</w:t>
                            </w:r>
                            <w:r w:rsidRPr="001934EB">
                              <w:rPr>
                                <w:rFonts w:ascii="Franklin Gothic Book" w:hAnsi="Franklin Gothic Book"/>
                              </w:rPr>
                              <w:t>encione quién elaboró este proyecto y qué puesto tiene dentro de la organización:</w:t>
                            </w: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Pr="00BE6D94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6CA194" id="Rectángulo redondeado 6" o:spid="_x0000_s1051" style="width:633.7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" fillcolor="white [3201]" strokecolor="#864ea8 [2404]" strokeweight="1.5pt">
                <v:stroke joinstyle="miter"/>
                <v:textbox>
                  <w:txbxContent>
                    <w:p w:rsidR="001934EB" w:rsidRP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 w:rsidRPr="001934EB">
                        <w:rPr>
                          <w:rFonts w:ascii="Franklin Gothic Book" w:hAnsi="Franklin Gothic Book"/>
                        </w:rPr>
                        <w:t xml:space="preserve">4.2. </w:t>
                      </w:r>
                      <w:r w:rsidR="003F51E5">
                        <w:rPr>
                          <w:rFonts w:ascii="Franklin Gothic Book" w:hAnsi="Franklin Gothic Book"/>
                        </w:rPr>
                        <w:t>M</w:t>
                      </w:r>
                      <w:r w:rsidRPr="001934EB">
                        <w:rPr>
                          <w:rFonts w:ascii="Franklin Gothic Book" w:hAnsi="Franklin Gothic Book"/>
                        </w:rPr>
                        <w:t>encione quién elaboró este proyecto y qué puesto tiene dentro de la organización:</w:t>
                      </w: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1934EB" w:rsidRPr="00BE6D94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 w:rsidRPr="001952AC">
        <w:rPr>
          <w:rFonts w:ascii="Franklin Gothic Book" w:hAnsi="Franklin Gothic Book"/>
        </w:rPr>
        <w:t xml:space="preserve">4. </w:t>
      </w:r>
      <w:r w:rsidR="003F51E5">
        <w:rPr>
          <w:rFonts w:ascii="Franklin Gothic Book" w:hAnsi="Franklin Gothic Book"/>
        </w:rPr>
        <w:t xml:space="preserve">3. </w:t>
      </w:r>
      <w:r w:rsidR="001952AC" w:rsidRPr="001952AC">
        <w:rPr>
          <w:rFonts w:ascii="Franklin Gothic Book" w:hAnsi="Franklin Gothic Book"/>
        </w:rPr>
        <w:t xml:space="preserve">Por </w:t>
      </w:r>
      <w:r w:rsidR="001934EB">
        <w:rPr>
          <w:rFonts w:ascii="Franklin Gothic Book" w:hAnsi="Franklin Gothic Book"/>
        </w:rPr>
        <w:t xml:space="preserve">favor </w:t>
      </w:r>
      <w:r w:rsidR="001952AC" w:rsidRPr="001952AC">
        <w:rPr>
          <w:rFonts w:ascii="Franklin Gothic Book" w:hAnsi="Franklin Gothic Book"/>
        </w:rPr>
        <w:t xml:space="preserve">envíe junto con este formato los siguientes documentos </w:t>
      </w:r>
      <w:r w:rsidRPr="001952AC">
        <w:rPr>
          <w:rFonts w:ascii="Franklin Gothic Book" w:hAnsi="Franklin Gothic Book"/>
        </w:rPr>
        <w:t>ANEXOS</w:t>
      </w:r>
      <w:r w:rsidR="00240C08">
        <w:rPr>
          <w:rFonts w:ascii="Franklin Gothic Book" w:hAnsi="Franklin Gothic Book"/>
        </w:rPr>
        <w:t xml:space="preserve">, al correo </w:t>
      </w:r>
      <w:hyperlink r:id="rId8" w:history="1">
        <w:r w:rsidR="00287EC9" w:rsidRPr="00F717F3">
          <w:rPr>
            <w:rStyle w:val="Hipervnculo"/>
            <w:rFonts w:ascii="Franklin Gothic Book" w:hAnsi="Franklin Gothic Book"/>
          </w:rPr>
          <w:t>inversionsocial@fundacionmerced.org</w:t>
        </w:r>
      </w:hyperlink>
      <w:r w:rsidR="00240C08">
        <w:rPr>
          <w:rFonts w:ascii="Franklin Gothic Book" w:hAnsi="Franklin Gothic Book"/>
        </w:rPr>
        <w:t xml:space="preserve"> </w:t>
      </w:r>
      <w:r w:rsidR="001952AC" w:rsidRPr="001952AC">
        <w:rPr>
          <w:rFonts w:ascii="Franklin Gothic Book" w:hAnsi="Franklin Gothic Book"/>
        </w:rPr>
        <w:t>:</w:t>
      </w:r>
    </w:p>
    <w:p w:rsidR="000142E0" w:rsidRDefault="000142E0" w:rsidP="000142E0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4.</w:t>
      </w:r>
      <w:r w:rsidR="003F51E5">
        <w:rPr>
          <w:rFonts w:ascii="Franklin Gothic Book" w:hAnsi="Franklin Gothic Book"/>
        </w:rPr>
        <w:t>3</w:t>
      </w:r>
      <w:r w:rsidR="001952AC">
        <w:rPr>
          <w:rFonts w:ascii="Franklin Gothic Book" w:hAnsi="Franklin Gothic Book"/>
        </w:rPr>
        <w:t xml:space="preserve">.1. </w:t>
      </w:r>
      <w:proofErr w:type="spellStart"/>
      <w:r>
        <w:rPr>
          <w:rFonts w:ascii="Franklin Gothic Book" w:hAnsi="Franklin Gothic Book"/>
        </w:rPr>
        <w:t>Curriculum</w:t>
      </w:r>
      <w:proofErr w:type="spellEnd"/>
      <w:r>
        <w:rPr>
          <w:rFonts w:ascii="Franklin Gothic Book" w:hAnsi="Franklin Gothic Book"/>
        </w:rPr>
        <w:t xml:space="preserve"> de </w:t>
      </w:r>
      <w:r w:rsidR="001952AC">
        <w:rPr>
          <w:rFonts w:ascii="Franklin Gothic Book" w:hAnsi="Franklin Gothic Book"/>
        </w:rPr>
        <w:t>tod</w:t>
      </w:r>
      <w:r w:rsidR="00E853F9">
        <w:rPr>
          <w:rFonts w:ascii="Franklin Gothic Book" w:hAnsi="Franklin Gothic Book"/>
        </w:rPr>
        <w:t>as las personas que recibirán pago de honorarios o de servicios como parte del proyecto</w:t>
      </w:r>
    </w:p>
    <w:p w:rsidR="000142E0" w:rsidRDefault="000142E0" w:rsidP="000142E0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4.</w:t>
      </w:r>
      <w:r w:rsidR="003F51E5">
        <w:rPr>
          <w:rFonts w:ascii="Franklin Gothic Book" w:hAnsi="Franklin Gothic Book"/>
        </w:rPr>
        <w:t>3</w:t>
      </w:r>
      <w:r w:rsidR="00E853F9">
        <w:rPr>
          <w:rFonts w:ascii="Franklin Gothic Book" w:hAnsi="Franklin Gothic Book"/>
        </w:rPr>
        <w:t>.2</w:t>
      </w:r>
      <w:r w:rsidR="001952AC">
        <w:rPr>
          <w:rFonts w:ascii="Franklin Gothic Book" w:hAnsi="Franklin Gothic Book"/>
        </w:rPr>
        <w:t>.</w:t>
      </w:r>
      <w:r w:rsidR="00E853F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Si el proyecto considera la impartición de talleres o cursos de capacitación impartidos por la propia organización deberá anexar </w:t>
      </w:r>
      <w:r w:rsidR="00E853F9">
        <w:rPr>
          <w:rFonts w:ascii="Franklin Gothic Book" w:hAnsi="Franklin Gothic Book"/>
        </w:rPr>
        <w:t>la carta descriptiva correspondiente</w:t>
      </w:r>
      <w:r>
        <w:rPr>
          <w:rFonts w:ascii="Franklin Gothic Book" w:hAnsi="Franklin Gothic Book"/>
        </w:rPr>
        <w:t>.</w:t>
      </w:r>
      <w:r w:rsidRPr="009E498E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>En caso de que se considere contratar los servicios de un tercero anexar cotización, contenido temático y duración.</w:t>
      </w:r>
    </w:p>
    <w:p w:rsidR="00981229" w:rsidRDefault="00240C08" w:rsidP="00981229">
      <w:pPr>
        <w:pStyle w:val="Prrafodelista"/>
        <w:tabs>
          <w:tab w:val="left" w:pos="30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4.3.3. Cotizaciones de los rubros presupuestales solicitados (</w:t>
      </w:r>
      <w:r w:rsidR="00A37E1C">
        <w:rPr>
          <w:rFonts w:ascii="Franklin Gothic Book" w:hAnsi="Franklin Gothic Book"/>
        </w:rPr>
        <w:t>al menos 1 cotización</w:t>
      </w:r>
      <w:r>
        <w:rPr>
          <w:rFonts w:ascii="Franklin Gothic Book" w:hAnsi="Franklin Gothic Book"/>
        </w:rPr>
        <w:t>)</w:t>
      </w:r>
    </w:p>
    <w:p w:rsidR="00486E10" w:rsidRDefault="00486E10" w:rsidP="00981229">
      <w:pPr>
        <w:pStyle w:val="Prrafodelista"/>
        <w:tabs>
          <w:tab w:val="left" w:pos="3060"/>
        </w:tabs>
        <w:rPr>
          <w:rFonts w:ascii="Franklin Gothic Book" w:hAnsi="Franklin Gothic Book"/>
        </w:rPr>
      </w:pPr>
    </w:p>
    <w:p w:rsidR="000142E0" w:rsidRDefault="000142E0" w:rsidP="00981229">
      <w:pPr>
        <w:pStyle w:val="Prrafodelista"/>
        <w:tabs>
          <w:tab w:val="left" w:pos="3060"/>
        </w:tabs>
        <w:jc w:val="both"/>
        <w:rPr>
          <w:i/>
          <w:sz w:val="20"/>
          <w:szCs w:val="24"/>
        </w:rPr>
      </w:pPr>
      <w:r w:rsidRPr="00981229">
        <w:rPr>
          <w:i/>
          <w:sz w:val="20"/>
          <w:szCs w:val="24"/>
        </w:rPr>
        <w:t>“Bajo protesta de decir verdad, declaro que la información presentada en este documento es auténtica y que el proyecto que se presenta no está siendo financiado por otras instituciones”</w:t>
      </w:r>
    </w:p>
    <w:p w:rsidR="00486E10" w:rsidRDefault="00486E10" w:rsidP="00981229">
      <w:pPr>
        <w:pStyle w:val="Prrafodelista"/>
        <w:tabs>
          <w:tab w:val="left" w:pos="3060"/>
        </w:tabs>
        <w:jc w:val="both"/>
        <w:rPr>
          <w:sz w:val="20"/>
          <w:szCs w:val="24"/>
        </w:rPr>
      </w:pPr>
    </w:p>
    <w:p w:rsidR="00486E10" w:rsidRPr="00981229" w:rsidRDefault="00486E10" w:rsidP="00981229">
      <w:pPr>
        <w:pStyle w:val="Prrafodelista"/>
        <w:tabs>
          <w:tab w:val="left" w:pos="3060"/>
        </w:tabs>
        <w:jc w:val="both"/>
        <w:rPr>
          <w:sz w:val="20"/>
          <w:szCs w:val="24"/>
        </w:rPr>
      </w:pPr>
    </w:p>
    <w:p w:rsidR="000142E0" w:rsidRDefault="000142E0" w:rsidP="000142E0">
      <w:pPr>
        <w:tabs>
          <w:tab w:val="left" w:pos="3060"/>
        </w:tabs>
        <w:jc w:val="center"/>
        <w:rPr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5720</wp:posOffset>
                </wp:positionV>
                <wp:extent cx="2705100" cy="9525"/>
                <wp:effectExtent l="0" t="0" r="19050" b="2857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D8079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3.6pt" to="428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sz w:val="24"/>
          <w:szCs w:val="24"/>
        </w:rPr>
        <w:tab/>
      </w:r>
    </w:p>
    <w:p w:rsidR="00A16C49" w:rsidRDefault="000142E0" w:rsidP="000142E0">
      <w:pPr>
        <w:tabs>
          <w:tab w:val="left" w:pos="3060"/>
        </w:tabs>
        <w:jc w:val="center"/>
      </w:pPr>
      <w:r>
        <w:rPr>
          <w:b/>
          <w:sz w:val="24"/>
          <w:szCs w:val="24"/>
        </w:rPr>
        <w:t>Representante Legal</w:t>
      </w:r>
    </w:p>
    <w:sectPr w:rsidR="00A16C49" w:rsidSect="00013C98">
      <w:headerReference w:type="default" r:id="rId9"/>
      <w:footerReference w:type="default" r:id="rId10"/>
      <w:pgSz w:w="15840" w:h="12240" w:orient="landscape"/>
      <w:pgMar w:top="1701" w:right="1418" w:bottom="1701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A38" w:rsidRDefault="007A5A38">
      <w:pPr>
        <w:spacing w:after="0" w:line="240" w:lineRule="auto"/>
      </w:pPr>
      <w:r>
        <w:separator/>
      </w:r>
    </w:p>
  </w:endnote>
  <w:endnote w:type="continuationSeparator" w:id="0">
    <w:p w:rsidR="007A5A38" w:rsidRDefault="007A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lio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Folio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5438"/>
      <w:docPartObj>
        <w:docPartGallery w:val="Page Numbers (Bottom of Page)"/>
        <w:docPartUnique/>
      </w:docPartObj>
    </w:sdtPr>
    <w:sdtEndPr/>
    <w:sdtContent>
      <w:p w:rsidR="00554E9A" w:rsidRDefault="000142E0">
        <w:pPr>
          <w:pStyle w:val="Piedepgina"/>
          <w:jc w:val="right"/>
        </w:pPr>
        <w:r w:rsidRPr="00375998">
          <w:rPr>
            <w:sz w:val="20"/>
            <w:szCs w:val="20"/>
          </w:rPr>
          <w:t xml:space="preserve"> Página </w:t>
        </w:r>
        <w:r w:rsidRPr="00375998">
          <w:rPr>
            <w:sz w:val="20"/>
            <w:szCs w:val="20"/>
          </w:rPr>
          <w:fldChar w:fldCharType="begin"/>
        </w:r>
        <w:r w:rsidRPr="00375998">
          <w:rPr>
            <w:sz w:val="20"/>
            <w:szCs w:val="20"/>
          </w:rPr>
          <w:instrText xml:space="preserve"> PAGE   \* MERGEFORMAT </w:instrText>
        </w:r>
        <w:r w:rsidRPr="00375998">
          <w:rPr>
            <w:sz w:val="20"/>
            <w:szCs w:val="20"/>
          </w:rPr>
          <w:fldChar w:fldCharType="separate"/>
        </w:r>
        <w:r w:rsidR="00A82C91">
          <w:rPr>
            <w:noProof/>
            <w:sz w:val="20"/>
            <w:szCs w:val="20"/>
          </w:rPr>
          <w:t>2</w:t>
        </w:r>
        <w:r w:rsidRPr="00375998">
          <w:rPr>
            <w:sz w:val="20"/>
            <w:szCs w:val="20"/>
          </w:rPr>
          <w:fldChar w:fldCharType="end"/>
        </w:r>
      </w:p>
    </w:sdtContent>
  </w:sdt>
  <w:p w:rsidR="00554E9A" w:rsidRDefault="007A5A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A38" w:rsidRDefault="007A5A38">
      <w:pPr>
        <w:spacing w:after="0" w:line="240" w:lineRule="auto"/>
      </w:pPr>
      <w:r>
        <w:separator/>
      </w:r>
    </w:p>
  </w:footnote>
  <w:footnote w:type="continuationSeparator" w:id="0">
    <w:p w:rsidR="007A5A38" w:rsidRDefault="007A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E27" w:rsidRPr="00EE349B" w:rsidRDefault="00013C98" w:rsidP="00013C98">
    <w:pPr>
      <w:pStyle w:val="Encabezado"/>
      <w:jc w:val="right"/>
    </w:pPr>
    <w:r w:rsidRPr="00013C98">
      <w:rPr>
        <w:noProof/>
      </w:rPr>
      <w:drawing>
        <wp:inline distT="0" distB="0" distL="0" distR="0" wp14:anchorId="3493FB95" wp14:editId="2C275CD2">
          <wp:extent cx="2453640" cy="676866"/>
          <wp:effectExtent l="0" t="0" r="3810" b="9525"/>
          <wp:docPr id="1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010" cy="714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013C98">
      <w:rPr>
        <w:noProof/>
      </w:rPr>
      <w:drawing>
        <wp:inline distT="0" distB="0" distL="0" distR="0" wp14:anchorId="69887192" wp14:editId="3279ED7E">
          <wp:extent cx="442150" cy="449580"/>
          <wp:effectExtent l="0" t="0" r="0" b="7620"/>
          <wp:docPr id="19" name="Imagen 6">
            <a:extLst xmlns:a="http://schemas.openxmlformats.org/drawingml/2006/main">
              <a:ext uri="{FF2B5EF4-FFF2-40B4-BE49-F238E27FC236}">
                <a16:creationId xmlns:a16="http://schemas.microsoft.com/office/drawing/2014/main" id="{F8A1D708-C68E-46A9-9718-F5C1F66AD5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F8A1D708-C68E-46A9-9718-F5C1F66AD5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896" cy="455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E7136"/>
    <w:multiLevelType w:val="hybridMultilevel"/>
    <w:tmpl w:val="1D767BC0"/>
    <w:lvl w:ilvl="0" w:tplc="EE20D446">
      <w:start w:val="3"/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="FolioBT-Book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C6529"/>
    <w:multiLevelType w:val="hybridMultilevel"/>
    <w:tmpl w:val="C13479C6"/>
    <w:lvl w:ilvl="0" w:tplc="62F239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617D00"/>
    <w:multiLevelType w:val="hybridMultilevel"/>
    <w:tmpl w:val="EFBA4F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E0"/>
    <w:rsid w:val="00013C98"/>
    <w:rsid w:val="000142E0"/>
    <w:rsid w:val="00052C8D"/>
    <w:rsid w:val="000C08EB"/>
    <w:rsid w:val="000C1803"/>
    <w:rsid w:val="00106A01"/>
    <w:rsid w:val="0012494C"/>
    <w:rsid w:val="00180EDC"/>
    <w:rsid w:val="001934EB"/>
    <w:rsid w:val="001952AC"/>
    <w:rsid w:val="001E7C6D"/>
    <w:rsid w:val="00205F71"/>
    <w:rsid w:val="00213751"/>
    <w:rsid w:val="00215EB8"/>
    <w:rsid w:val="002245FB"/>
    <w:rsid w:val="00240C08"/>
    <w:rsid w:val="00253330"/>
    <w:rsid w:val="00287EC9"/>
    <w:rsid w:val="002E2140"/>
    <w:rsid w:val="002F0CA8"/>
    <w:rsid w:val="00317E27"/>
    <w:rsid w:val="00331009"/>
    <w:rsid w:val="00396055"/>
    <w:rsid w:val="003F51E5"/>
    <w:rsid w:val="00486E10"/>
    <w:rsid w:val="004E5FFD"/>
    <w:rsid w:val="004F2E5D"/>
    <w:rsid w:val="005A3F02"/>
    <w:rsid w:val="005D5AED"/>
    <w:rsid w:val="00666195"/>
    <w:rsid w:val="006F3E62"/>
    <w:rsid w:val="00764EDA"/>
    <w:rsid w:val="007A5A38"/>
    <w:rsid w:val="0082153F"/>
    <w:rsid w:val="00827ECE"/>
    <w:rsid w:val="00830EB5"/>
    <w:rsid w:val="008369F6"/>
    <w:rsid w:val="00893B4C"/>
    <w:rsid w:val="00935131"/>
    <w:rsid w:val="00966913"/>
    <w:rsid w:val="0097712E"/>
    <w:rsid w:val="00981229"/>
    <w:rsid w:val="00991016"/>
    <w:rsid w:val="009F6DA6"/>
    <w:rsid w:val="00A16C49"/>
    <w:rsid w:val="00A17171"/>
    <w:rsid w:val="00A258C0"/>
    <w:rsid w:val="00A37E1C"/>
    <w:rsid w:val="00A45999"/>
    <w:rsid w:val="00A50AD4"/>
    <w:rsid w:val="00A61595"/>
    <w:rsid w:val="00A82C91"/>
    <w:rsid w:val="00AC2E31"/>
    <w:rsid w:val="00AC6DCA"/>
    <w:rsid w:val="00AD0ABA"/>
    <w:rsid w:val="00AF30BC"/>
    <w:rsid w:val="00B20898"/>
    <w:rsid w:val="00B67581"/>
    <w:rsid w:val="00BA1D42"/>
    <w:rsid w:val="00BA68E5"/>
    <w:rsid w:val="00BE12F1"/>
    <w:rsid w:val="00C01B04"/>
    <w:rsid w:val="00C33050"/>
    <w:rsid w:val="00C35CCA"/>
    <w:rsid w:val="00C728F7"/>
    <w:rsid w:val="00C85D45"/>
    <w:rsid w:val="00CC684E"/>
    <w:rsid w:val="00CE4559"/>
    <w:rsid w:val="00D0266A"/>
    <w:rsid w:val="00D3662F"/>
    <w:rsid w:val="00D4392E"/>
    <w:rsid w:val="00DB7E42"/>
    <w:rsid w:val="00E853F9"/>
    <w:rsid w:val="00E87308"/>
    <w:rsid w:val="00EC37CA"/>
    <w:rsid w:val="00E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A3BF3"/>
  <w15:chartTrackingRefBased/>
  <w15:docId w15:val="{D32DD82A-7C57-42AB-A54B-A605EE6C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2E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2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42E0"/>
  </w:style>
  <w:style w:type="paragraph" w:styleId="Piedepgina">
    <w:name w:val="footer"/>
    <w:basedOn w:val="Normal"/>
    <w:link w:val="PiedepginaCar"/>
    <w:uiPriority w:val="99"/>
    <w:unhideWhenUsed/>
    <w:rsid w:val="000142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2E0"/>
  </w:style>
  <w:style w:type="table" w:styleId="Tablaconcuadrcula">
    <w:name w:val="Table Grid"/>
    <w:basedOn w:val="Tablanormal"/>
    <w:uiPriority w:val="99"/>
    <w:rsid w:val="0001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2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C08"/>
    <w:rPr>
      <w:color w:val="69A02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7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rsionsocial@fundacionmerce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FB21-37D5-4C54-B83C-1AA636D2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min</dc:creator>
  <cp:keywords/>
  <dc:description/>
  <cp:lastModifiedBy>GTX</cp:lastModifiedBy>
  <cp:revision>11</cp:revision>
  <dcterms:created xsi:type="dcterms:W3CDTF">2019-09-03T17:33:00Z</dcterms:created>
  <dcterms:modified xsi:type="dcterms:W3CDTF">2020-12-17T18:19:00Z</dcterms:modified>
</cp:coreProperties>
</file>